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2E512100"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7980">
              <w:t>Ashland Park-Robbins</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7775977A"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15FC">
              <w:t>28-0001-210</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1819EEFC"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7980">
              <w:t>PreK-</w:t>
            </w:r>
            <w:r w:rsidR="00D939E4">
              <w:t>5</w:t>
            </w:r>
            <w:r w:rsidR="008D7980">
              <w:t>th</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6AB66DD9"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04FEE87C"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CF3D4D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75FDCE5D"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0E7A96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7980">
              <w:t>Mr</w:t>
            </w:r>
            <w:r w:rsidR="0047379F">
              <w:t>s. Maureen Soto</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196E8B6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379F">
              <w:t>maureen.soto</w:t>
            </w:r>
            <w:r w:rsidR="008D7980">
              <w:t>@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470F214E" w14:textId="77777777" w:rsidR="008D798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8D7980">
              <w:t>5050 S. 51st St</w:t>
            </w:r>
          </w:p>
          <w:p w14:paraId="61F07E3A" w14:textId="2DE73394" w:rsidR="0076621F" w:rsidRPr="00394F60" w:rsidRDefault="008D7980" w:rsidP="0040176A">
            <w:pPr>
              <w:rPr>
                <w:rFonts w:ascii="Arial" w:hAnsi="Arial" w:cs="Arial"/>
                <w:sz w:val="24"/>
                <w:szCs w:val="24"/>
              </w:rPr>
            </w:pPr>
            <w:r>
              <w:t>Omaha, NE. 68117</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0365A43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7980">
              <w:t>531-299-102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03112A5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379F">
              <w:t>Molly Reynolds</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041E1EC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379F">
              <w:t>molly.reynolds</w:t>
            </w:r>
            <w:r w:rsidR="008D7980">
              <w:t>@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0297A9B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939E4">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0B80CA1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D7891">
              <w:t>matthew.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7379F">
              <w:rPr>
                <w:rFonts w:ascii="Arial" w:hAnsi="Arial" w:cs="Arial"/>
              </w:rPr>
            </w:r>
            <w:r w:rsidR="0047379F">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0774115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Brandi Turner</w:t>
            </w:r>
            <w:r w:rsidRPr="0015708D">
              <w:rPr>
                <w:rFonts w:ascii="Arial" w:hAnsi="Arial" w:cs="Arial"/>
                <w:sz w:val="24"/>
                <w:szCs w:val="24"/>
                <w:u w:val="single"/>
              </w:rPr>
              <w:fldChar w:fldCharType="end"/>
            </w:r>
            <w:bookmarkEnd w:id="19"/>
          </w:p>
          <w:p w14:paraId="7C7F8C08" w14:textId="456DAA80"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Jan Martin</w:t>
            </w:r>
            <w:r w:rsidRPr="0015708D">
              <w:rPr>
                <w:rFonts w:ascii="Arial" w:hAnsi="Arial" w:cs="Arial"/>
                <w:sz w:val="24"/>
                <w:szCs w:val="24"/>
                <w:u w:val="single"/>
              </w:rPr>
              <w:fldChar w:fldCharType="end"/>
            </w:r>
            <w:bookmarkEnd w:id="20"/>
          </w:p>
          <w:p w14:paraId="442BFF73" w14:textId="36DBBBD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Tamika Walker</w:t>
            </w:r>
            <w:r w:rsidRPr="0015708D">
              <w:rPr>
                <w:rFonts w:ascii="Arial" w:hAnsi="Arial" w:cs="Arial"/>
                <w:sz w:val="24"/>
                <w:szCs w:val="24"/>
                <w:u w:val="single"/>
              </w:rPr>
              <w:fldChar w:fldCharType="end"/>
            </w:r>
            <w:bookmarkEnd w:id="21"/>
          </w:p>
          <w:p w14:paraId="66F3B205" w14:textId="220A8CC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Kelly Gudenrath</w:t>
            </w:r>
            <w:r w:rsidRPr="0015708D">
              <w:rPr>
                <w:rFonts w:ascii="Arial" w:hAnsi="Arial" w:cs="Arial"/>
                <w:sz w:val="24"/>
                <w:szCs w:val="24"/>
                <w:u w:val="single"/>
              </w:rPr>
              <w:fldChar w:fldCharType="end"/>
            </w:r>
            <w:bookmarkEnd w:id="22"/>
          </w:p>
          <w:p w14:paraId="2E016274" w14:textId="6C732E8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Steve Soto</w:t>
            </w:r>
            <w:r w:rsidRPr="0015708D">
              <w:rPr>
                <w:rFonts w:ascii="Arial" w:hAnsi="Arial" w:cs="Arial"/>
                <w:sz w:val="24"/>
                <w:szCs w:val="24"/>
                <w:u w:val="single"/>
              </w:rPr>
              <w:fldChar w:fldCharType="end"/>
            </w:r>
            <w:bookmarkEnd w:id="23"/>
          </w:p>
          <w:p w14:paraId="062AC08E" w14:textId="029553AA"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0A26">
              <w:t>Stacey Maier</w:t>
            </w:r>
            <w:r w:rsidRPr="0015708D">
              <w:rPr>
                <w:rFonts w:ascii="Arial" w:hAnsi="Arial" w:cs="Arial"/>
                <w:sz w:val="24"/>
                <w:szCs w:val="24"/>
                <w:u w:val="single"/>
              </w:rPr>
              <w:fldChar w:fldCharType="end"/>
            </w:r>
            <w:bookmarkEnd w:id="24"/>
          </w:p>
          <w:p w14:paraId="3129B4D8" w14:textId="6A70C148"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0A26">
              <w:t>Arely Balderas</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4D0EA27F"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Asst. Principal</w:t>
            </w:r>
            <w:r w:rsidRPr="0015708D">
              <w:rPr>
                <w:rFonts w:ascii="Arial" w:hAnsi="Arial" w:cs="Arial"/>
                <w:sz w:val="24"/>
                <w:szCs w:val="24"/>
                <w:u w:val="single"/>
              </w:rPr>
              <w:fldChar w:fldCharType="end"/>
            </w:r>
            <w:bookmarkEnd w:id="31"/>
          </w:p>
          <w:p w14:paraId="6F2B58E3" w14:textId="7BAB15C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7980">
              <w:t>Instructional Facilitator</w:t>
            </w:r>
            <w:r w:rsidRPr="0015708D">
              <w:rPr>
                <w:rFonts w:ascii="Arial" w:hAnsi="Arial" w:cs="Arial"/>
                <w:sz w:val="24"/>
                <w:szCs w:val="24"/>
                <w:u w:val="single"/>
              </w:rPr>
              <w:fldChar w:fldCharType="end"/>
            </w:r>
            <w:bookmarkEnd w:id="32"/>
          </w:p>
          <w:p w14:paraId="6CFDEF54" w14:textId="4617784D"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0A26">
              <w:t>Teaching and Lerning Consultant</w:t>
            </w:r>
            <w:r w:rsidRPr="0015708D">
              <w:rPr>
                <w:rFonts w:ascii="Arial" w:hAnsi="Arial" w:cs="Arial"/>
                <w:sz w:val="24"/>
                <w:szCs w:val="24"/>
                <w:u w:val="single"/>
              </w:rPr>
              <w:fldChar w:fldCharType="end"/>
            </w:r>
            <w:bookmarkEnd w:id="33"/>
          </w:p>
          <w:p w14:paraId="64D354E3" w14:textId="0042567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0A26">
              <w:t>Counselor</w:t>
            </w:r>
            <w:r w:rsidRPr="0015708D">
              <w:rPr>
                <w:rFonts w:ascii="Arial" w:hAnsi="Arial" w:cs="Arial"/>
                <w:sz w:val="24"/>
                <w:szCs w:val="24"/>
                <w:u w:val="single"/>
              </w:rPr>
              <w:fldChar w:fldCharType="end"/>
            </w:r>
            <w:bookmarkEnd w:id="34"/>
          </w:p>
          <w:p w14:paraId="1A6C6D8C" w14:textId="03643ADE"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0A26">
              <w:t>Parent</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125A08D2"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87737">
              <w:t>779</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7F34378D"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C0A26">
              <w:t>20-24</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44F4E08D"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C0A26">
              <w:t>56</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44D05805"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14.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3F4D98C3"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75.8</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2F2E1794"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1</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6368140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4.9</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0D66C39B"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9</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4752E354"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1</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588EBD98"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356F5A">
              <w:t>3.3</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4C7226CB"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26AC1">
              <w:t>86</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2155A382"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26AC1">
              <w:t>41</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2F0920EF"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4192D">
              <w:t>6.80</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4"/>
        <w:gridCol w:w="4962"/>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67E39286" w:rsidR="00A428A6" w:rsidRPr="00394F60" w:rsidRDefault="00C46FA7" w:rsidP="00523A6A">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7C0A26">
              <w:t>ELPA 21</w:t>
            </w:r>
            <w:r w:rsidRPr="00394F60">
              <w:rPr>
                <w:rFonts w:cs="Arial"/>
                <w:b w:val="0"/>
              </w:rPr>
              <w:fldChar w:fldCharType="end"/>
            </w:r>
            <w:bookmarkEnd w:id="55"/>
          </w:p>
        </w:tc>
        <w:tc>
          <w:tcPr>
            <w:tcW w:w="5076" w:type="dxa"/>
            <w:vAlign w:val="center"/>
          </w:tcPr>
          <w:p w14:paraId="47155829" w14:textId="6070495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203799">
              <w:t>Amira Read</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27F5283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523A6A">
              <w:t>NSCS</w:t>
            </w:r>
            <w:r w:rsidRPr="00394F60">
              <w:rPr>
                <w:rFonts w:cs="Arial"/>
                <w:b w:val="0"/>
              </w:rPr>
              <w:fldChar w:fldCharType="end"/>
            </w:r>
            <w:bookmarkEnd w:id="57"/>
          </w:p>
        </w:tc>
        <w:tc>
          <w:tcPr>
            <w:tcW w:w="5076"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23E6185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523A6A">
              <w:t>In-View</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34933BF0"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523A6A">
              <w:t>MAP</w:t>
            </w:r>
            <w:r>
              <w:rPr>
                <w:rFonts w:cs="Arial"/>
                <w:b w:val="0"/>
              </w:rPr>
              <w:fldChar w:fldCharType="end"/>
            </w:r>
            <w:bookmarkEnd w:id="61"/>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7D1324A0" w14:textId="380B2AC0" w:rsidR="00D1153B"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1153B">
              <w:t>Staff utilizes the many pieces of data that we accumulate thr</w:t>
            </w:r>
            <w:r w:rsidR="004D5B19">
              <w:t>o</w:t>
            </w:r>
            <w:r w:rsidR="00D1153B">
              <w:t>ughout the school year. The data from MAP, NSCAS, Amira, ELPA 21, Lexia, In-View are all considered useful information when determining the most immediate needs in learni</w:t>
            </w:r>
            <w:r w:rsidR="004D5B19">
              <w:t>n</w:t>
            </w:r>
            <w:r w:rsidR="00D1153B">
              <w:t>g for those at-ris</w:t>
            </w:r>
            <w:r w:rsidR="004D5B19">
              <w:t>k</w:t>
            </w:r>
            <w:r w:rsidR="00D1153B">
              <w:t>, and for those failing in content areas.</w:t>
            </w:r>
            <w:r w:rsidR="004D5B19">
              <w:t xml:space="preserve">Many times the assessment results </w:t>
            </w:r>
            <w:r w:rsidR="00EA7D8D">
              <w:t>lead staff to begin the SAT process to determine the cause of lack-of-progress for many students, which can lead to documentation of specific strategies for 6 weeks to determine if changing strategies and re-teaching are proving a spark in learning in the ELA and mathematics.</w:t>
            </w:r>
          </w:p>
          <w:p w14:paraId="4C56DB1C" w14:textId="77777777" w:rsidR="00D1153B" w:rsidRDefault="00D1153B" w:rsidP="0063497F">
            <w:pPr>
              <w:tabs>
                <w:tab w:val="left" w:pos="5400"/>
              </w:tabs>
              <w:rPr>
                <w:rFonts w:ascii="Arial" w:hAnsi="Arial" w:cs="Arial"/>
                <w:b/>
                <w:sz w:val="28"/>
                <w:szCs w:val="28"/>
              </w:rPr>
            </w:pPr>
          </w:p>
          <w:p w14:paraId="5ADE7A92" w14:textId="1350454F" w:rsidR="00D1153B" w:rsidRDefault="00D1153B" w:rsidP="0063497F">
            <w:pPr>
              <w:tabs>
                <w:tab w:val="left" w:pos="5400"/>
              </w:tabs>
            </w:pPr>
            <w:r>
              <w:t>Data walls, assessment results , IEPs in Reading and Math are a starting point as we begin to gather data and it lays the foundation for curriculum delivery, progress rep</w:t>
            </w:r>
            <w:r w:rsidR="0035453F">
              <w:t>or</w:t>
            </w:r>
            <w:r>
              <w:t>ts, information to be sha</w:t>
            </w:r>
            <w:r w:rsidR="0035453F">
              <w:t>r</w:t>
            </w:r>
            <w:r>
              <w:t>ed at PT Conferences, and determines any needs that may be suggested for additonal classroom learning support.</w:t>
            </w:r>
          </w:p>
          <w:p w14:paraId="5D13B12C" w14:textId="77777777" w:rsidR="00F354AF" w:rsidRDefault="00F354AF" w:rsidP="0063497F">
            <w:pPr>
              <w:tabs>
                <w:tab w:val="left" w:pos="5400"/>
              </w:tabs>
            </w:pPr>
          </w:p>
          <w:p w14:paraId="3505BBD0" w14:textId="5780BC33" w:rsidR="008624F4" w:rsidRDefault="008624F4" w:rsidP="0063497F">
            <w:pPr>
              <w:tabs>
                <w:tab w:val="left" w:pos="5400"/>
              </w:tabs>
            </w:pPr>
            <w:r>
              <w:t>District Data Book:</w:t>
            </w:r>
          </w:p>
          <w:p w14:paraId="00C0DADB" w14:textId="08159B8D" w:rsidR="00F354AF" w:rsidRDefault="00F354AF" w:rsidP="0063497F">
            <w:pPr>
              <w:tabs>
                <w:tab w:val="left" w:pos="5400"/>
              </w:tabs>
              <w:rPr>
                <w:rFonts w:ascii="Arial" w:hAnsi="Arial"/>
                <w:b/>
              </w:rPr>
            </w:pPr>
            <w:r>
              <w:t xml:space="preserve">   MAP results:  pages 15, 17</w:t>
            </w:r>
            <w:r w:rsidR="0035453F">
              <w:t>-</w:t>
            </w:r>
            <w:r>
              <w:t xml:space="preserve"> </w:t>
            </w:r>
            <w:r w:rsidR="0035453F">
              <w:t>23</w:t>
            </w:r>
            <w:r w:rsidR="00F5246F">
              <w:t>, 25</w:t>
            </w:r>
            <w:r w:rsidR="0035453F">
              <w:t>-31,</w:t>
            </w:r>
            <w:r w:rsidR="00F5246F">
              <w:t xml:space="preserve"> 31,</w:t>
            </w:r>
            <w:r w:rsidR="0035453F">
              <w:t xml:space="preserve"> 33-</w:t>
            </w:r>
            <w:r w:rsidR="00F5246F">
              <w:t xml:space="preserve"> 37</w:t>
            </w:r>
          </w:p>
          <w:p w14:paraId="716349A7" w14:textId="090D7F10" w:rsidR="00693A96" w:rsidRDefault="00693A96" w:rsidP="0063497F">
            <w:pPr>
              <w:tabs>
                <w:tab w:val="left" w:pos="5400"/>
              </w:tabs>
              <w:rPr>
                <w:rFonts w:ascii="Arial" w:hAnsi="Arial"/>
                <w:b/>
              </w:rPr>
            </w:pPr>
          </w:p>
          <w:p w14:paraId="65D031CC" w14:textId="091301D0" w:rsidR="00693A96" w:rsidRDefault="00693A96" w:rsidP="0063497F">
            <w:pPr>
              <w:tabs>
                <w:tab w:val="left" w:pos="5400"/>
              </w:tabs>
            </w:pPr>
            <w:r>
              <w:t>NSCAS results:  pages 39-49</w:t>
            </w:r>
          </w:p>
          <w:p w14:paraId="39393273" w14:textId="62512DDB" w:rsidR="00693A96" w:rsidRDefault="00693A96" w:rsidP="0063497F">
            <w:pPr>
              <w:tabs>
                <w:tab w:val="left" w:pos="5400"/>
              </w:tabs>
              <w:rPr>
                <w:rFonts w:ascii="Arial" w:hAnsi="Arial"/>
                <w:b/>
              </w:rPr>
            </w:pPr>
          </w:p>
          <w:p w14:paraId="5F5920B8" w14:textId="07BA5533" w:rsidR="00693A96" w:rsidRDefault="00693A96" w:rsidP="0063497F">
            <w:pPr>
              <w:tabs>
                <w:tab w:val="left" w:pos="5400"/>
              </w:tabs>
            </w:pPr>
            <w:r>
              <w:t>ELPA</w:t>
            </w:r>
            <w:r w:rsidR="003E35F4">
              <w:t xml:space="preserve"> </w:t>
            </w:r>
            <w:r>
              <w:t>results:  pages 51-52</w:t>
            </w:r>
          </w:p>
          <w:p w14:paraId="12633051" w14:textId="02413C0A" w:rsidR="003F29E5" w:rsidRDefault="003F29E5" w:rsidP="0063497F">
            <w:pPr>
              <w:tabs>
                <w:tab w:val="left" w:pos="5400"/>
              </w:tabs>
            </w:pPr>
          </w:p>
          <w:p w14:paraId="1BA91058" w14:textId="288DD0E8" w:rsidR="003F29E5" w:rsidRDefault="003F29E5" w:rsidP="0063497F">
            <w:pPr>
              <w:tabs>
                <w:tab w:val="left" w:pos="5400"/>
              </w:tabs>
            </w:pPr>
            <w:r>
              <w:t>LLI Data and Schedule</w:t>
            </w:r>
          </w:p>
          <w:p w14:paraId="18EFF6A6" w14:textId="48D5F35B" w:rsidR="003E35F4" w:rsidRDefault="003E35F4" w:rsidP="0063497F">
            <w:pPr>
              <w:tabs>
                <w:tab w:val="left" w:pos="5400"/>
              </w:tabs>
              <w:rPr>
                <w:rFonts w:ascii="Arial" w:hAnsi="Arial"/>
                <w:b/>
              </w:rPr>
            </w:pPr>
          </w:p>
          <w:p w14:paraId="52E5C01D" w14:textId="489379A5" w:rsidR="003E35F4" w:rsidRDefault="003E35F4" w:rsidP="0063497F">
            <w:pPr>
              <w:tabs>
                <w:tab w:val="left" w:pos="5400"/>
              </w:tabs>
            </w:pPr>
            <w:r>
              <w:t>Data walls are updated following assessment</w:t>
            </w:r>
            <w:r w:rsidR="00EB354A">
              <w:t>s and are displayed in the hallways an d the Leadeship Meeting Room.</w:t>
            </w:r>
            <w:r>
              <w:t xml:space="preserve">. Grade level meetings </w:t>
            </w:r>
            <w:r w:rsidR="00EB354A">
              <w:t xml:space="preserve">that are held there, </w:t>
            </w:r>
            <w:r>
              <w:t>focus on deep discussions as an overall grade level, and  include EL and Resource teachers for their suggestions and strategies for re-teaching.</w:t>
            </w:r>
          </w:p>
          <w:p w14:paraId="30D86C06" w14:textId="79B4E829" w:rsidR="003E35F4" w:rsidRDefault="003E35F4" w:rsidP="0063497F">
            <w:pPr>
              <w:tabs>
                <w:tab w:val="left" w:pos="5400"/>
              </w:tabs>
              <w:rPr>
                <w:rFonts w:ascii="Arial" w:hAnsi="Arial"/>
                <w:b/>
              </w:rPr>
            </w:pPr>
          </w:p>
          <w:p w14:paraId="2C3B5FC3" w14:textId="64D52266" w:rsidR="003E35F4" w:rsidRDefault="003E35F4" w:rsidP="0063497F">
            <w:pPr>
              <w:tabs>
                <w:tab w:val="left" w:pos="5400"/>
              </w:tabs>
              <w:rPr>
                <w:rFonts w:ascii="Arial" w:hAnsi="Arial"/>
                <w:b/>
              </w:rPr>
            </w:pPr>
            <w:r>
              <w:t>Instructio</w:t>
            </w:r>
            <w:r w:rsidR="001C1621">
              <w:t>na</w:t>
            </w:r>
            <w:r>
              <w:t>l Facilitators meet with each individual teacher at each grade level to discuss assessment results and offer suggestions for additonal tracking of thos</w:t>
            </w:r>
            <w:r w:rsidR="001C1621">
              <w:t>e</w:t>
            </w:r>
            <w:r>
              <w:t xml:space="preserve"> at - risk and those failing in the conten</w:t>
            </w:r>
            <w:r w:rsidR="001C1621">
              <w:t>t</w:t>
            </w:r>
            <w:r>
              <w:t xml:space="preserve"> areas. After determination is noted as to </w:t>
            </w:r>
            <w:r w:rsidR="001C1621">
              <w:t>the</w:t>
            </w:r>
            <w:r>
              <w:t xml:space="preserve"> concern, a plan is created with the teacher to </w:t>
            </w:r>
            <w:r w:rsidR="001C1621">
              <w:t xml:space="preserve">increase </w:t>
            </w:r>
            <w:r>
              <w:t>progress that is need</w:t>
            </w:r>
            <w:r w:rsidR="001C1621">
              <w:t>ed</w:t>
            </w:r>
            <w:r>
              <w:t xml:space="preserve"> for the </w:t>
            </w:r>
            <w:r w:rsidR="002A272C">
              <w:t>studen</w:t>
            </w:r>
            <w:r w:rsidR="001C1621">
              <w:t>t</w:t>
            </w:r>
            <w:r w:rsidR="00961C4B">
              <w:t>s</w:t>
            </w:r>
            <w:r w:rsidR="001C1621">
              <w:t xml:space="preserve"> a</w:t>
            </w:r>
            <w:r w:rsidR="00961C4B">
              <w:t xml:space="preserve">dditional </w:t>
            </w:r>
            <w:r w:rsidR="002A272C">
              <w:t>support.</w:t>
            </w:r>
          </w:p>
          <w:p w14:paraId="423F32C4" w14:textId="4F48C04A"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05D1FB34" w14:textId="11D57889" w:rsidR="00E41161"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86586">
              <w:t xml:space="preserve">A Parent meeting was held on March 11, 2022 . The meeting was held virtually </w:t>
            </w:r>
            <w:r w:rsidR="00B86586" w:rsidRPr="00B86586">
              <w:t>due to COVID protocol and was lead by the Administration.</w:t>
            </w:r>
            <w:r w:rsidR="00B86586">
              <w:t xml:space="preserve"> Parents were told of the importance of their input and how the meeting was a requirement for our Title I Schoolwide Plan that was being prepared for the State. </w:t>
            </w:r>
            <w:r w:rsidR="00E41161">
              <w:t xml:space="preserve">Parent </w:t>
            </w:r>
            <w:r w:rsidR="00B86586">
              <w:t>arents asked about curriculum, support received through Title I, how their children would be impacted by the Fede</w:t>
            </w:r>
            <w:r w:rsidR="00E41161">
              <w:t>ra</w:t>
            </w:r>
            <w:r w:rsidR="00977A31">
              <w:t xml:space="preserve">l </w:t>
            </w:r>
            <w:r w:rsidR="00E41161">
              <w:t>program, and in particular</w:t>
            </w:r>
            <w:r w:rsidR="00977A31">
              <w:t>,</w:t>
            </w:r>
            <w:r w:rsidR="00E41161">
              <w:t xml:space="preserve"> the Student-Parent Compact, and the Family Engagement Policy (that all school share).</w:t>
            </w:r>
          </w:p>
          <w:p w14:paraId="5C3C607D" w14:textId="77777777" w:rsidR="00E41161" w:rsidRDefault="00E41161" w:rsidP="0063497F">
            <w:pPr>
              <w:tabs>
                <w:tab w:val="left" w:pos="5400"/>
              </w:tabs>
              <w:rPr>
                <w:rFonts w:ascii="Arial" w:hAnsi="Arial"/>
                <w:b/>
              </w:rPr>
            </w:pPr>
          </w:p>
          <w:p w14:paraId="58DF5257" w14:textId="644944F9" w:rsidR="00E41161" w:rsidRDefault="00977A31" w:rsidP="0063497F">
            <w:pPr>
              <w:tabs>
                <w:tab w:val="left" w:pos="5400"/>
              </w:tabs>
            </w:pPr>
            <w:r>
              <w:t xml:space="preserve">Following </w:t>
            </w:r>
            <w:r w:rsidR="00E41161">
              <w:t>good discussion, both Compact and Family engagement polcies were read and parents were asked for their suggestions.  There were none, so both were approved and parents were reminde</w:t>
            </w:r>
            <w:r>
              <w:t>d</w:t>
            </w:r>
            <w:r w:rsidR="00E41161">
              <w:t xml:space="preserve"> that at any time during a school year, suggestions for improvement are always appreciated</w:t>
            </w:r>
            <w:r>
              <w:t xml:space="preserve"> and included.</w:t>
            </w:r>
          </w:p>
          <w:p w14:paraId="230CBE13" w14:textId="77777777" w:rsidR="00E41161" w:rsidRDefault="00E41161" w:rsidP="0063497F">
            <w:pPr>
              <w:tabs>
                <w:tab w:val="left" w:pos="5400"/>
              </w:tabs>
              <w:rPr>
                <w:rFonts w:ascii="Arial" w:hAnsi="Arial"/>
                <w:b/>
              </w:rPr>
            </w:pPr>
          </w:p>
          <w:p w14:paraId="74FA3179" w14:textId="77777777" w:rsidR="00E41161" w:rsidRDefault="00E41161" w:rsidP="0063497F">
            <w:pPr>
              <w:tabs>
                <w:tab w:val="left" w:pos="5400"/>
              </w:tabs>
              <w:rPr>
                <w:rFonts w:ascii="Arial" w:hAnsi="Arial" w:cs="Arial"/>
                <w:b/>
                <w:sz w:val="28"/>
                <w:szCs w:val="28"/>
              </w:rPr>
            </w:pPr>
            <w:r>
              <w:t>Included:</w:t>
            </w:r>
          </w:p>
          <w:p w14:paraId="2247FF81" w14:textId="47B02CC9" w:rsidR="00E41161" w:rsidRDefault="00E41161" w:rsidP="0063497F">
            <w:pPr>
              <w:tabs>
                <w:tab w:val="left" w:pos="5400"/>
              </w:tabs>
            </w:pPr>
            <w:r>
              <w:t>*Student-Parent Compact</w:t>
            </w:r>
          </w:p>
          <w:p w14:paraId="078277F2" w14:textId="02167AF4" w:rsidR="00E41161" w:rsidRDefault="00E41161" w:rsidP="0063497F">
            <w:pPr>
              <w:tabs>
                <w:tab w:val="left" w:pos="5400"/>
              </w:tabs>
            </w:pPr>
            <w:r>
              <w:t xml:space="preserve">*Family </w:t>
            </w:r>
            <w:r w:rsidR="00977A31">
              <w:t>E</w:t>
            </w:r>
            <w:r>
              <w:t>ngagement Policy</w:t>
            </w:r>
          </w:p>
          <w:p w14:paraId="746A9AE7" w14:textId="77777777" w:rsidR="002351B9" w:rsidRDefault="00E41161" w:rsidP="0063497F">
            <w:pPr>
              <w:tabs>
                <w:tab w:val="left" w:pos="5400"/>
              </w:tabs>
            </w:pPr>
            <w:r>
              <w:t>*Parent and Staff Attendance List</w:t>
            </w:r>
          </w:p>
          <w:p w14:paraId="7DECBA8D" w14:textId="30BE7715" w:rsidR="00A6658B" w:rsidRPr="00394F60" w:rsidRDefault="002351B9" w:rsidP="0063497F">
            <w:pPr>
              <w:tabs>
                <w:tab w:val="left" w:pos="5400"/>
              </w:tabs>
              <w:rPr>
                <w:rFonts w:ascii="Arial" w:hAnsi="Arial" w:cs="Arial"/>
                <w:b/>
                <w:sz w:val="28"/>
                <w:szCs w:val="28"/>
              </w:rPr>
            </w:pPr>
            <w:r>
              <w:t>*School Climate Survey</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147ED5FC" w14:textId="22EE035E" w:rsidR="00E41161" w:rsidRDefault="0083125C" w:rsidP="0063497F">
            <w:pPr>
              <w:tabs>
                <w:tab w:val="left" w:pos="5400"/>
              </w:tabs>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86586">
              <w:rPr>
                <w:rFonts w:ascii="Arial" w:hAnsi="Arial" w:cs="Arial"/>
                <w:b/>
                <w:sz w:val="28"/>
                <w:szCs w:val="28"/>
              </w:rPr>
              <w:t> </w:t>
            </w:r>
            <w:r w:rsidR="00B86586">
              <w:rPr>
                <w:rFonts w:ascii="Arial" w:hAnsi="Arial" w:cs="Arial"/>
                <w:b/>
                <w:sz w:val="28"/>
                <w:szCs w:val="28"/>
              </w:rPr>
              <w:t> </w:t>
            </w:r>
            <w:r w:rsidR="005E463E">
              <w:t xml:space="preserve">*Staff and Leadership Team developed our Annual School Improvement Plan that is done each August. The SIP plan </w:t>
            </w:r>
            <w:r w:rsidR="000E1B1C">
              <w:t>drives</w:t>
            </w:r>
            <w:r w:rsidR="005E463E">
              <w:t xml:space="preserve"> all that we do to increase overall student achievement in Mathe</w:t>
            </w:r>
            <w:r w:rsidR="000E1B1C">
              <w:t>matices, ELA, MTSSB, Wellness.</w:t>
            </w:r>
          </w:p>
          <w:p w14:paraId="2003EF50" w14:textId="14F3A2CC" w:rsidR="000E1B1C" w:rsidRDefault="000E1B1C" w:rsidP="0063497F">
            <w:pPr>
              <w:tabs>
                <w:tab w:val="left" w:pos="5400"/>
              </w:tabs>
              <w:rPr>
                <w:rFonts w:ascii="Arial" w:hAnsi="Arial"/>
                <w:b/>
              </w:rPr>
            </w:pPr>
          </w:p>
          <w:p w14:paraId="61B91624" w14:textId="68199796" w:rsidR="000E1B1C" w:rsidRDefault="000E1B1C" w:rsidP="0063497F">
            <w:pPr>
              <w:tabs>
                <w:tab w:val="left" w:pos="5400"/>
              </w:tabs>
              <w:rPr>
                <w:rFonts w:ascii="Arial" w:hAnsi="Arial" w:cs="Arial"/>
                <w:b/>
                <w:sz w:val="28"/>
                <w:szCs w:val="28"/>
              </w:rPr>
            </w:pPr>
            <w:r>
              <w:t>*School Improvement Plan</w:t>
            </w:r>
            <w:r w:rsidR="009F0422">
              <w:t xml:space="preserve"> (on-going each month)</w:t>
            </w:r>
          </w:p>
          <w:p w14:paraId="43D95CFF" w14:textId="79358010"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32D206DB" w14:textId="7A712568" w:rsidR="00DB18B2"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76549">
              <w:t>*</w:t>
            </w:r>
            <w:r w:rsidR="008A0DFC">
              <w:t>All ins</w:t>
            </w:r>
            <w:r w:rsidR="00295BC8">
              <w:t>t</w:t>
            </w:r>
            <w:r w:rsidR="008A0DFC">
              <w:t xml:space="preserve">ructional </w:t>
            </w:r>
            <w:r w:rsidR="00976549">
              <w:t xml:space="preserve">Staff </w:t>
            </w:r>
            <w:r w:rsidR="008A0DFC">
              <w:t xml:space="preserve">(teachers and paras) </w:t>
            </w:r>
            <w:r w:rsidR="00976549">
              <w:t>are trained in the procedures and requir</w:t>
            </w:r>
            <w:r w:rsidR="00295BC8">
              <w:t>e</w:t>
            </w:r>
            <w:r w:rsidR="008A0DFC">
              <w:t xml:space="preserve">ments </w:t>
            </w:r>
            <w:r w:rsidR="00976549">
              <w:t>of giving the state assessm</w:t>
            </w:r>
            <w:r w:rsidR="008A0DFC">
              <w:t>ent</w:t>
            </w:r>
            <w:r w:rsidR="00976549">
              <w:t xml:space="preserve"> with </w:t>
            </w:r>
            <w:r w:rsidR="008A0DFC">
              <w:t xml:space="preserve">state </w:t>
            </w:r>
            <w:r w:rsidR="00976549">
              <w:t>rules and regulations that are confidential in the giving of the assessments. Accommodations</w:t>
            </w:r>
            <w:r w:rsidR="00C508D4">
              <w:t xml:space="preserve"> </w:t>
            </w:r>
            <w:r w:rsidR="00932818">
              <w:t xml:space="preserve">such as </w:t>
            </w:r>
            <w:r w:rsidR="008E3F2F">
              <w:t>time allottments, use of manipulatives, and breaks</w:t>
            </w:r>
            <w:r w:rsidR="00976549">
              <w:t xml:space="preserve"> are directed by individual student IEP</w:t>
            </w:r>
            <w:r w:rsidR="008E3F2F">
              <w:t>s.</w:t>
            </w:r>
          </w:p>
          <w:p w14:paraId="61B4F5E6" w14:textId="667690C8" w:rsidR="00C508D4" w:rsidRDefault="00C508D4" w:rsidP="0063497F">
            <w:pPr>
              <w:tabs>
                <w:tab w:val="left" w:pos="5400"/>
              </w:tabs>
            </w:pPr>
          </w:p>
          <w:p w14:paraId="6D9D36F3" w14:textId="44B7F0BA" w:rsidR="00C508D4" w:rsidRDefault="00C508D4" w:rsidP="0063497F">
            <w:pPr>
              <w:tabs>
                <w:tab w:val="left" w:pos="5400"/>
              </w:tabs>
            </w:pPr>
            <w:r>
              <w:t xml:space="preserve">The staff holds </w:t>
            </w:r>
            <w:r w:rsidR="00F514B3">
              <w:t>S</w:t>
            </w:r>
            <w:r>
              <w:t>AT (Student Assistance Meetings) as needed and are requested for students who are struggling with their academics in the content areas of ELA and mathematics in particular. The Instructional Facilitators begin theprocess with the requesting teacher and meets with the teacher to begin the steps towards documentation of 6 weeks</w:t>
            </w:r>
            <w:r w:rsidR="00F514B3">
              <w:t xml:space="preserve">. </w:t>
            </w:r>
            <w:r>
              <w:t>together they deteremine the stratgies used andthose needed before convening the grade level team first, then dcuemnts for 6 weeks, at that time the process moves to holding a parent meeting with staff to determine any additional strategies that may be needed, and al</w:t>
            </w:r>
            <w:r w:rsidR="00F514B3">
              <w:t>s</w:t>
            </w:r>
            <w:r>
              <w:t>o to re-a</w:t>
            </w:r>
            <w:r w:rsidR="00F514B3">
              <w:t xml:space="preserve">lign </w:t>
            </w:r>
            <w:r>
              <w:t>any previous strategies that may need to be continued.</w:t>
            </w:r>
          </w:p>
          <w:p w14:paraId="5C8798A7" w14:textId="6119D8E6" w:rsidR="008E3F2F" w:rsidRDefault="008E3F2F" w:rsidP="0063497F">
            <w:pPr>
              <w:tabs>
                <w:tab w:val="left" w:pos="5400"/>
              </w:tabs>
            </w:pPr>
          </w:p>
          <w:p w14:paraId="37A2C832" w14:textId="486FFFC4" w:rsidR="008E3F2F" w:rsidRDefault="008E3F2F" w:rsidP="0063497F">
            <w:pPr>
              <w:tabs>
                <w:tab w:val="left" w:pos="5400"/>
              </w:tabs>
            </w:pPr>
            <w:r>
              <w:t>APR is fortunate</w:t>
            </w:r>
            <w:r w:rsidR="00C508D4">
              <w:t xml:space="preserve"> </w:t>
            </w:r>
            <w:r>
              <w:t>to have the support for at-r</w:t>
            </w:r>
            <w:r w:rsidR="004E41F3">
              <w:t>i</w:t>
            </w:r>
            <w:r>
              <w:t>sk students through a Literacy Facilitator who works with Coaching of K-</w:t>
            </w:r>
            <w:r w:rsidR="00C94A13">
              <w:t>4</w:t>
            </w:r>
            <w:r>
              <w:t xml:space="preserve"> students and teachers needing additional strategies for overall growth in ELA.</w:t>
            </w:r>
          </w:p>
          <w:p w14:paraId="5A79D0C7" w14:textId="77777777" w:rsidR="008E3F2F" w:rsidRDefault="008E3F2F" w:rsidP="0063497F">
            <w:pPr>
              <w:tabs>
                <w:tab w:val="left" w:pos="5400"/>
              </w:tabs>
            </w:pPr>
          </w:p>
          <w:p w14:paraId="5A396C2F" w14:textId="6001B8E7" w:rsidR="008E3F2F" w:rsidRDefault="00DB18B2" w:rsidP="0063497F">
            <w:pPr>
              <w:tabs>
                <w:tab w:val="left" w:pos="5400"/>
              </w:tabs>
            </w:pPr>
            <w:r>
              <w:t>*Te</w:t>
            </w:r>
            <w:r w:rsidR="008E3F2F">
              <w:t>sting</w:t>
            </w:r>
            <w:r>
              <w:t xml:space="preserve"> Practices and Procedures Hand-out</w:t>
            </w:r>
            <w:r w:rsidR="004E41F3">
              <w:t xml:space="preserve"> (PD for teachers and paras with Instructional Facilitators)</w:t>
            </w:r>
          </w:p>
          <w:p w14:paraId="5629E51B" w14:textId="77777777" w:rsidR="00F514B3" w:rsidRDefault="008E3F2F" w:rsidP="0063497F">
            <w:pPr>
              <w:tabs>
                <w:tab w:val="left" w:pos="5400"/>
              </w:tabs>
            </w:pPr>
            <w:r>
              <w:t>*Literac</w:t>
            </w:r>
            <w:r w:rsidR="00C508D4">
              <w:t>y</w:t>
            </w:r>
            <w:r>
              <w:t xml:space="preserve"> Facilitator Job Description</w:t>
            </w:r>
          </w:p>
          <w:p w14:paraId="4DAAE266" w14:textId="77777777" w:rsidR="00F514B3" w:rsidRDefault="00F514B3" w:rsidP="0063497F">
            <w:pPr>
              <w:tabs>
                <w:tab w:val="left" w:pos="5400"/>
              </w:tabs>
              <w:rPr>
                <w:rFonts w:ascii="Arial" w:hAnsi="Arial" w:cs="Arial"/>
                <w:sz w:val="28"/>
                <w:szCs w:val="28"/>
              </w:rPr>
            </w:pPr>
            <w:r>
              <w:t>*SAT Procedures</w:t>
            </w:r>
          </w:p>
          <w:p w14:paraId="141187B3" w14:textId="77777777" w:rsidR="003F409B" w:rsidRDefault="00F514B3" w:rsidP="0063497F">
            <w:pPr>
              <w:tabs>
                <w:tab w:val="left" w:pos="5400"/>
              </w:tabs>
              <w:rPr>
                <w:rFonts w:ascii="Arial" w:hAnsi="Arial" w:cs="Arial"/>
                <w:sz w:val="28"/>
                <w:szCs w:val="28"/>
              </w:rPr>
            </w:pPr>
            <w:r>
              <w:t>*SAT</w:t>
            </w:r>
            <w:r w:rsidR="003F409B">
              <w:t xml:space="preserve"> Schedule</w:t>
            </w:r>
          </w:p>
          <w:p w14:paraId="70AE2C8B" w14:textId="602F2108" w:rsidR="00722F80" w:rsidRPr="00394F60" w:rsidRDefault="003F409B" w:rsidP="0063497F">
            <w:pPr>
              <w:tabs>
                <w:tab w:val="left" w:pos="5400"/>
              </w:tabs>
              <w:rPr>
                <w:rFonts w:ascii="Arial" w:hAnsi="Arial" w:cs="Arial"/>
                <w:b/>
                <w:sz w:val="28"/>
                <w:szCs w:val="28"/>
              </w:rPr>
            </w:pPr>
            <w:r>
              <w:t>*SAT Documentation form</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2F6668A5" w14:textId="77777777" w:rsidR="009921F1"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
          <w:p w14:paraId="4463A77D" w14:textId="58F8DF98" w:rsidR="005F75D6" w:rsidRDefault="008E3F2F" w:rsidP="0063497F">
            <w:pPr>
              <w:tabs>
                <w:tab w:val="left" w:pos="5400"/>
              </w:tabs>
            </w:pPr>
            <w:r>
              <w:t>*</w:t>
            </w:r>
            <w:r w:rsidR="00C222A0">
              <w:t>Professsional Development is planned for the entire year in Aug</w:t>
            </w:r>
            <w:r w:rsidR="00370633">
              <w:t>us</w:t>
            </w:r>
            <w:r w:rsidR="00C222A0">
              <w:t>t and September.  Mu</w:t>
            </w:r>
            <w:r w:rsidR="00370633">
              <w:t>c</w:t>
            </w:r>
            <w:r w:rsidR="00C222A0">
              <w:t>h of the PD is determined by the Curriculum , Instruction, and Support Department at Central Office and is standard across all schools (based on the District focus for the year).All PD is focused on the content areas of Mathematics, ELA.</w:t>
            </w:r>
          </w:p>
          <w:p w14:paraId="0333C90E" w14:textId="14365D0D" w:rsidR="005F75D6" w:rsidRDefault="005F75D6" w:rsidP="0063497F">
            <w:pPr>
              <w:tabs>
                <w:tab w:val="left" w:pos="5400"/>
              </w:tabs>
              <w:rPr>
                <w:rFonts w:ascii="Arial" w:hAnsi="Arial"/>
                <w:b/>
              </w:rPr>
            </w:pPr>
          </w:p>
          <w:p w14:paraId="049C6C5B" w14:textId="57D05870" w:rsidR="001B0C36" w:rsidRDefault="001B0C36" w:rsidP="0063497F">
            <w:pPr>
              <w:tabs>
                <w:tab w:val="left" w:pos="5400"/>
              </w:tabs>
              <w:rPr>
                <w:rFonts w:ascii="Arial" w:hAnsi="Arial"/>
                <w:b/>
              </w:rPr>
            </w:pPr>
            <w:r>
              <w:t>*Testing Practices and Procedures Hand-Out</w:t>
            </w:r>
            <w:r w:rsidR="00A7418A">
              <w:t>(PD with teachers, paras, and Instructional Facilitators)</w:t>
            </w:r>
          </w:p>
          <w:p w14:paraId="7441F92B" w14:textId="77777777" w:rsidR="005F75D6" w:rsidRDefault="005F75D6" w:rsidP="0063497F">
            <w:pPr>
              <w:tabs>
                <w:tab w:val="left" w:pos="5400"/>
              </w:tabs>
            </w:pPr>
            <w:r>
              <w:t>*21-22 PD Plan</w:t>
            </w:r>
          </w:p>
          <w:p w14:paraId="0A1E2FC8" w14:textId="77777777" w:rsidR="005F75D6" w:rsidRDefault="005F75D6" w:rsidP="0063497F">
            <w:pPr>
              <w:tabs>
                <w:tab w:val="left" w:pos="5400"/>
              </w:tabs>
            </w:pPr>
            <w:r>
              <w:t>*Academic Vocabulary PD presentation to teachers and paraprofessionals on January 4, 2022</w:t>
            </w:r>
          </w:p>
          <w:p w14:paraId="529A2AFD" w14:textId="55DC1880" w:rsidR="004B6062" w:rsidRDefault="005F75D6" w:rsidP="0063497F">
            <w:pPr>
              <w:tabs>
                <w:tab w:val="left" w:pos="5400"/>
              </w:tabs>
            </w:pPr>
            <w:r>
              <w:t xml:space="preserve">*Curriculum Day Meetings </w:t>
            </w:r>
            <w:r w:rsidR="00382077">
              <w:t xml:space="preserve">were held </w:t>
            </w:r>
            <w:r w:rsidR="00CF4A99">
              <w:t xml:space="preserve">by National Consultants that focused on our new adoption of </w:t>
            </w:r>
            <w:r>
              <w:t>HMH Reading</w:t>
            </w:r>
            <w:r w:rsidR="00CF4A99">
              <w:t>. Sessions focused on digital resources, training of data components for Lexia and how to apply the data as we c</w:t>
            </w:r>
            <w:r w:rsidR="009921F1">
              <w:t>ha</w:t>
            </w:r>
            <w:r w:rsidR="00CF4A99">
              <w:t>rt class and individaul student growth or learning needs.</w:t>
            </w:r>
          </w:p>
          <w:p w14:paraId="06FE2F69" w14:textId="77777777" w:rsidR="004B6062" w:rsidRDefault="004B6062" w:rsidP="0063497F">
            <w:pPr>
              <w:tabs>
                <w:tab w:val="left" w:pos="5400"/>
              </w:tabs>
              <w:rPr>
                <w:rFonts w:ascii="Arial" w:hAnsi="Arial"/>
                <w:b/>
              </w:rPr>
            </w:pPr>
          </w:p>
          <w:p w14:paraId="2265AF06" w14:textId="7F7001B3"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462CEA77" w14:textId="51C700E3" w:rsidR="00D1738E" w:rsidRDefault="0083125C" w:rsidP="0063497F">
            <w:pPr>
              <w:tabs>
                <w:tab w:val="left" w:pos="5400"/>
              </w:tabs>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B6062">
              <w:t xml:space="preserve">The School-Parent Compact </w:t>
            </w:r>
            <w:r w:rsidR="006D59ED">
              <w:t>is</w:t>
            </w:r>
            <w:r w:rsidR="004B6062">
              <w:t xml:space="preserve"> created and revised as needed with parents and staff</w:t>
            </w:r>
            <w:r w:rsidR="006D59ED">
              <w:t xml:space="preserve"> each year</w:t>
            </w:r>
            <w:r w:rsidR="004B6062">
              <w:t xml:space="preserve">. The meeting this year was held on March 11, 2022 with 6 parents and Administration. The Compact was explained </w:t>
            </w:r>
            <w:r w:rsidR="00D1738E">
              <w:t>, and each section discussed.  There were no suggestions and no questions. The Compact is shared at the first PT conference in the fall.</w:t>
            </w:r>
          </w:p>
          <w:p w14:paraId="6E78A1A8" w14:textId="77777777" w:rsidR="00D1738E" w:rsidRDefault="00D1738E" w:rsidP="0063497F">
            <w:pPr>
              <w:tabs>
                <w:tab w:val="left" w:pos="5400"/>
              </w:tabs>
            </w:pPr>
          </w:p>
          <w:p w14:paraId="2FE6E74A" w14:textId="77777777" w:rsidR="00F004D9" w:rsidRDefault="00D1738E" w:rsidP="0063497F">
            <w:pPr>
              <w:tabs>
                <w:tab w:val="left" w:pos="5400"/>
              </w:tabs>
            </w:pPr>
            <w:r>
              <w:t xml:space="preserve">*School-Parent Compact </w:t>
            </w:r>
          </w:p>
          <w:p w14:paraId="6259CA3F" w14:textId="77777777" w:rsidR="00F004D9" w:rsidRDefault="00F004D9" w:rsidP="0063497F">
            <w:pPr>
              <w:tabs>
                <w:tab w:val="left" w:pos="5400"/>
              </w:tabs>
            </w:pPr>
            <w:r>
              <w:t>*Power-point of March 11, 2022 parent meeting</w:t>
            </w:r>
          </w:p>
          <w:p w14:paraId="0D4A5589" w14:textId="1BE826A8" w:rsidR="005456DC" w:rsidRPr="00394F60" w:rsidRDefault="00F004D9" w:rsidP="0063497F">
            <w:pPr>
              <w:tabs>
                <w:tab w:val="left" w:pos="5400"/>
              </w:tabs>
              <w:rPr>
                <w:rFonts w:ascii="Arial" w:hAnsi="Arial" w:cs="Arial"/>
                <w:b/>
                <w:sz w:val="28"/>
                <w:szCs w:val="28"/>
              </w:rPr>
            </w:pPr>
            <w:r>
              <w:t>*Parent-Staff meeting signatures of virtual teams meeting</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638F2444" w14:textId="760579DE" w:rsidR="00D14D03"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67E6C">
              <w:t>The</w:t>
            </w:r>
            <w:r w:rsidR="00C029FA">
              <w:t xml:space="preserve"> </w:t>
            </w:r>
            <w:r w:rsidR="00B67E6C">
              <w:t xml:space="preserve">meeting </w:t>
            </w:r>
            <w:r w:rsidR="006D59ED">
              <w:t>to share and discuss our Family Egagemen</w:t>
            </w:r>
            <w:r w:rsidR="00A01C5A">
              <w:t>t</w:t>
            </w:r>
            <w:r w:rsidR="006D59ED">
              <w:t xml:space="preserve"> Policy with</w:t>
            </w:r>
            <w:r w:rsidR="00B67E6C">
              <w:t xml:space="preserve"> parents and staff was held on March 11, 2022 at the same time the School-Parent Compact was shared and discussed.</w:t>
            </w:r>
            <w:r w:rsidR="00A26F1D">
              <w:t xml:space="preserve"> </w:t>
            </w:r>
            <w:r w:rsidR="00D14D03">
              <w:t>W</w:t>
            </w:r>
            <w:r w:rsidR="00C029FA">
              <w:t>e</w:t>
            </w:r>
            <w:r w:rsidR="00D14D03">
              <w:t xml:space="preserve"> have found th</w:t>
            </w:r>
            <w:r w:rsidR="00C029FA">
              <w:t>at Spring</w:t>
            </w:r>
            <w:r w:rsidR="00D14D03">
              <w:t xml:space="preserve"> is the appropriate time to call parents to the meeting as we look towards the 22-23 school year.</w:t>
            </w:r>
          </w:p>
          <w:p w14:paraId="15DC0AAD" w14:textId="77777777" w:rsidR="00D14D03" w:rsidRDefault="00D14D03" w:rsidP="0063497F">
            <w:pPr>
              <w:tabs>
                <w:tab w:val="left" w:pos="5400"/>
              </w:tabs>
              <w:rPr>
                <w:rFonts w:ascii="Arial" w:hAnsi="Arial"/>
                <w:b/>
              </w:rPr>
            </w:pPr>
          </w:p>
          <w:p w14:paraId="3F2BAC50" w14:textId="77777777" w:rsidR="00A7188B" w:rsidRDefault="00D14D03" w:rsidP="0063497F">
            <w:pPr>
              <w:tabs>
                <w:tab w:val="left" w:pos="5400"/>
              </w:tabs>
            </w:pPr>
            <w:r>
              <w:t>*Family Engagement Policy</w:t>
            </w:r>
          </w:p>
          <w:p w14:paraId="661231AA" w14:textId="64B45B9B" w:rsidR="007B2EAB" w:rsidRDefault="00A7188B" w:rsidP="0063497F">
            <w:pPr>
              <w:tabs>
                <w:tab w:val="left" w:pos="5400"/>
              </w:tabs>
            </w:pPr>
            <w:r>
              <w:t>*School-Parent Compact</w:t>
            </w:r>
          </w:p>
          <w:p w14:paraId="762B25D8" w14:textId="60213BF1" w:rsidR="00A01C5A" w:rsidRDefault="00A01C5A" w:rsidP="0063497F">
            <w:pPr>
              <w:tabs>
                <w:tab w:val="left" w:pos="5400"/>
              </w:tabs>
            </w:pPr>
            <w:r>
              <w:t>4.1 Parent-Staff signatures(included)</w:t>
            </w:r>
          </w:p>
          <w:p w14:paraId="3FF44DD9" w14:textId="00996C74"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0B98DEDE" w14:textId="0DDF9B54" w:rsidR="00BE2381" w:rsidRDefault="0083125C" w:rsidP="0063497F">
            <w:pPr>
              <w:tabs>
                <w:tab w:val="left" w:pos="5400"/>
              </w:tabs>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3210B">
              <w:t xml:space="preserve">March 11, 2022 was the time we held the </w:t>
            </w:r>
            <w:r w:rsidR="00ED0088">
              <w:t xml:space="preserve">Title I </w:t>
            </w:r>
            <w:r w:rsidR="00A3210B">
              <w:t>parent meeting this year.</w:t>
            </w:r>
            <w:r w:rsidR="00225513">
              <w:t xml:space="preserve"> It has been difficult to hold an in-perosn meeting such as we have done in</w:t>
            </w:r>
            <w:r w:rsidR="00ED0088">
              <w:t xml:space="preserve"> </w:t>
            </w:r>
            <w:r w:rsidR="00225513">
              <w:t>th</w:t>
            </w:r>
            <w:r w:rsidR="00ED0088">
              <w:t>e</w:t>
            </w:r>
            <w:r w:rsidR="00225513">
              <w:t xml:space="preserve"> past due to the Pandemic, so we opted for a virtual meeting </w:t>
            </w:r>
            <w:r w:rsidR="00225513">
              <w:lastRenderedPageBreak/>
              <w:t>instead.  Bec</w:t>
            </w:r>
            <w:r w:rsidR="00ED0088">
              <w:t>aus</w:t>
            </w:r>
            <w:r w:rsidR="00225513">
              <w:t>e it was held during a typic</w:t>
            </w:r>
            <w:r w:rsidR="00BE2381">
              <w:t>a</w:t>
            </w:r>
            <w:r w:rsidR="00225513">
              <w:t>l work day, many parents declined the virtual meeting due to their personal commitment</w:t>
            </w:r>
            <w:r w:rsidR="0020206C">
              <w:t>s.</w:t>
            </w:r>
          </w:p>
          <w:p w14:paraId="6124A3AE" w14:textId="77777777" w:rsidR="0020206C" w:rsidRDefault="0020206C" w:rsidP="0063497F">
            <w:pPr>
              <w:tabs>
                <w:tab w:val="left" w:pos="5400"/>
              </w:tabs>
            </w:pPr>
          </w:p>
          <w:p w14:paraId="1085C03E" w14:textId="60CA6530" w:rsidR="00BE2381" w:rsidRDefault="00BE2381" w:rsidP="0063497F">
            <w:pPr>
              <w:tabs>
                <w:tab w:val="left" w:pos="5400"/>
              </w:tabs>
            </w:pPr>
            <w:r>
              <w:t>We provided a</w:t>
            </w:r>
            <w:r w:rsidR="00E633B9">
              <w:t xml:space="preserve"> </w:t>
            </w:r>
            <w:r>
              <w:t xml:space="preserve">comprehensive Title I overview in </w:t>
            </w:r>
            <w:r w:rsidR="0020206C">
              <w:t>our</w:t>
            </w:r>
            <w:r>
              <w:t xml:space="preserve"> weekly Newsletter following the parent meeting on </w:t>
            </w:r>
            <w:r w:rsidR="00E633B9">
              <w:t>M</w:t>
            </w:r>
            <w:r>
              <w:t xml:space="preserve">arch 11, 2022. </w:t>
            </w:r>
            <w:r w:rsidR="0020206C">
              <w:t>Coverage to all parents is best sent through this process.</w:t>
            </w:r>
          </w:p>
          <w:p w14:paraId="4F98DBBF" w14:textId="77777777" w:rsidR="00A01C5A" w:rsidRDefault="00A01C5A" w:rsidP="0063497F">
            <w:pPr>
              <w:tabs>
                <w:tab w:val="left" w:pos="5400"/>
              </w:tabs>
              <w:rPr>
                <w:rFonts w:ascii="Arial" w:hAnsi="Arial"/>
                <w:b/>
              </w:rPr>
            </w:pPr>
          </w:p>
          <w:p w14:paraId="54C9511C" w14:textId="77777777" w:rsidR="00A01C5A" w:rsidRDefault="00BE2381" w:rsidP="0063497F">
            <w:pPr>
              <w:tabs>
                <w:tab w:val="left" w:pos="5400"/>
              </w:tabs>
            </w:pPr>
            <w:r>
              <w:t>*SMORE Newsletter.  March 11, 2022</w:t>
            </w:r>
          </w:p>
          <w:p w14:paraId="1D56B210" w14:textId="77777777" w:rsidR="00A01C5A" w:rsidRDefault="00A01C5A" w:rsidP="0063497F">
            <w:pPr>
              <w:tabs>
                <w:tab w:val="left" w:pos="5400"/>
              </w:tabs>
              <w:rPr>
                <w:rFonts w:ascii="Arial" w:hAnsi="Arial" w:cs="Arial"/>
                <w:sz w:val="28"/>
                <w:szCs w:val="28"/>
              </w:rPr>
            </w:pPr>
          </w:p>
          <w:p w14:paraId="1059F7AC" w14:textId="4E72DEF6"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53C1AD30" w14:textId="6E4E4186" w:rsidR="00727BB5" w:rsidRDefault="0083125C" w:rsidP="0063497F">
            <w:pPr>
              <w:tabs>
                <w:tab w:val="left" w:pos="5400"/>
              </w:tabs>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0102B">
              <w:t>E</w:t>
            </w:r>
            <w:r w:rsidR="00470143">
              <w:t>a</w:t>
            </w:r>
            <w:r w:rsidR="00C0102B">
              <w:t>ch January the district holds Kindergarten Round-Up at all Elementary Schools for the incoming children who will join</w:t>
            </w:r>
            <w:r w:rsidR="00470143">
              <w:t xml:space="preserve"> </w:t>
            </w:r>
            <w:r w:rsidR="00C0102B">
              <w:t>us in Augu</w:t>
            </w:r>
            <w:r w:rsidR="00470143">
              <w:t>s</w:t>
            </w:r>
            <w:r w:rsidR="00C0102B">
              <w:t>t of 2022. This year it was the Class of 2035!  Parents and Guardians attende</w:t>
            </w:r>
            <w:r w:rsidR="00470143">
              <w:t>d</w:t>
            </w:r>
            <w:r w:rsidR="00C0102B">
              <w:t xml:space="preserve"> our Round-Up from 2</w:t>
            </w:r>
            <w:r w:rsidR="00470143">
              <w:t>-</w:t>
            </w:r>
            <w:r w:rsidR="00C0102B">
              <w:t xml:space="preserve">3 p.m. on </w:t>
            </w:r>
            <w:r w:rsidR="00470143">
              <w:t>J</w:t>
            </w:r>
            <w:r w:rsidR="00C0102B">
              <w:t>an</w:t>
            </w:r>
            <w:r w:rsidR="003B77CC">
              <w:t>ua</w:t>
            </w:r>
            <w:r w:rsidR="00C0102B">
              <w:t xml:space="preserve">ry 20, 2022.  </w:t>
            </w:r>
            <w:r w:rsidR="006105CB">
              <w:t>This year parents were provided with iPad</w:t>
            </w:r>
            <w:r w:rsidR="003B77CC">
              <w:t>s</w:t>
            </w:r>
            <w:r w:rsidR="006105CB">
              <w:t xml:space="preserve"> to do on-line enrollment. While this was a learning cu</w:t>
            </w:r>
            <w:r w:rsidR="003B77CC">
              <w:t>rv</w:t>
            </w:r>
            <w:r w:rsidR="006105CB">
              <w:t>e for rmany, all enrollment</w:t>
            </w:r>
            <w:r w:rsidR="003B77CC">
              <w:t>s</w:t>
            </w:r>
            <w:r w:rsidR="006105CB">
              <w:t xml:space="preserve"> were completed with he</w:t>
            </w:r>
            <w:r w:rsidR="003B77CC">
              <w:t>l</w:t>
            </w:r>
            <w:r w:rsidR="006105CB">
              <w:t>p from office staff.</w:t>
            </w:r>
          </w:p>
          <w:p w14:paraId="1FC4E589" w14:textId="187B02E6" w:rsidR="00C3308E" w:rsidRDefault="00C3308E" w:rsidP="0063497F">
            <w:pPr>
              <w:tabs>
                <w:tab w:val="left" w:pos="5400"/>
              </w:tabs>
            </w:pPr>
          </w:p>
          <w:p w14:paraId="422AEF72" w14:textId="1F7BDF05" w:rsidR="00C3308E" w:rsidRDefault="00C3308E" w:rsidP="0063497F">
            <w:pPr>
              <w:tabs>
                <w:tab w:val="left" w:pos="5400"/>
              </w:tabs>
            </w:pPr>
            <w:r>
              <w:t>Before the informational presentations, our Kindergarten staff was introduced and they led the lit</w:t>
            </w:r>
            <w:r w:rsidR="00A01C5A">
              <w:t>tl</w:t>
            </w:r>
            <w:r>
              <w:t>e lea</w:t>
            </w:r>
            <w:r w:rsidR="00A36CCE">
              <w:t>r</w:t>
            </w:r>
            <w:r>
              <w:t>ners up to a classroom where they engaged in</w:t>
            </w:r>
            <w:r w:rsidR="00A36CCE">
              <w:t xml:space="preserve"> </w:t>
            </w:r>
            <w:r>
              <w:t>a st</w:t>
            </w:r>
            <w:r w:rsidR="00A36CCE">
              <w:t>o</w:t>
            </w:r>
            <w:r>
              <w:t>ry with a follow-up activity, played with individual, small play dough containers</w:t>
            </w:r>
            <w:r w:rsidR="00A36CCE">
              <w:t xml:space="preserve"> </w:t>
            </w:r>
            <w:r>
              <w:t xml:space="preserve">for small motor skills, and ended with an age appropriate game as a group. </w:t>
            </w:r>
            <w:r w:rsidR="003920C1">
              <w:t>T</w:t>
            </w:r>
            <w:r>
              <w:t>here was music and dancing and an excitement in the air as they look</w:t>
            </w:r>
            <w:r w:rsidR="00987E94">
              <w:t>ed</w:t>
            </w:r>
            <w:r>
              <w:t xml:space="preserve"> forward to their Kindergarten year in August!</w:t>
            </w:r>
            <w:r w:rsidR="0020206C">
              <w:t xml:space="preserve"> All students received a bag o</w:t>
            </w:r>
            <w:r w:rsidR="00987E94">
              <w:t>f</w:t>
            </w:r>
            <w:r w:rsidR="0020206C">
              <w:t xml:space="preserve"> 6 new </w:t>
            </w:r>
            <w:r w:rsidR="00987E94">
              <w:t xml:space="preserve">Scholastic </w:t>
            </w:r>
            <w:r w:rsidR="0020206C">
              <w:t xml:space="preserve">Pre-K - Kdg books </w:t>
            </w:r>
            <w:r w:rsidR="00987E94">
              <w:t>provided using o</w:t>
            </w:r>
            <w:r w:rsidR="00A01C5A">
              <w:t>u</w:t>
            </w:r>
            <w:r w:rsidR="00987E94">
              <w:t>r Title I Inst</w:t>
            </w:r>
            <w:r w:rsidR="00A01C5A">
              <w:t>ru</w:t>
            </w:r>
            <w:r w:rsidR="00987E94">
              <w:t xml:space="preserve">ctional funds, </w:t>
            </w:r>
            <w:r w:rsidR="0020206C">
              <w:t>to take home and read together with their families!</w:t>
            </w:r>
          </w:p>
          <w:p w14:paraId="3E976048" w14:textId="77777777" w:rsidR="00727BB5" w:rsidRDefault="00727BB5" w:rsidP="0063497F">
            <w:pPr>
              <w:tabs>
                <w:tab w:val="left" w:pos="5400"/>
              </w:tabs>
            </w:pPr>
          </w:p>
          <w:p w14:paraId="7DC96761" w14:textId="4B2EECC4" w:rsidR="00727BB5" w:rsidRDefault="00C0102B" w:rsidP="0063497F">
            <w:pPr>
              <w:tabs>
                <w:tab w:val="left" w:pos="5400"/>
              </w:tabs>
            </w:pPr>
            <w:r>
              <w:t>The presentation included information needed for enrollment, a presentation about the me</w:t>
            </w:r>
            <w:r w:rsidR="00E633B9">
              <w:t>di</w:t>
            </w:r>
            <w:r>
              <w:t>cal documents needed</w:t>
            </w:r>
            <w:r w:rsidR="009A0491">
              <w:t>,</w:t>
            </w:r>
            <w:r>
              <w:t xml:space="preserve"> the role of the School Nurse </w:t>
            </w:r>
            <w:r w:rsidR="009A0491">
              <w:t xml:space="preserve">was shared, </w:t>
            </w:r>
            <w:r>
              <w:t xml:space="preserve">and tips </w:t>
            </w:r>
            <w:r w:rsidR="009A0491">
              <w:t xml:space="preserve">were offered </w:t>
            </w:r>
            <w:r>
              <w:t xml:space="preserve">on what is needed if students have medical needs, such as asthma, diabetes, etc. so that parents can get the </w:t>
            </w:r>
            <w:r w:rsidR="009A0491">
              <w:t>medical</w:t>
            </w:r>
            <w:r w:rsidR="00987E94">
              <w:t xml:space="preserve"> </w:t>
            </w:r>
            <w:r>
              <w:t>Action plans ready to turn into the School Nurse</w:t>
            </w:r>
            <w:r w:rsidR="009A0491">
              <w:t xml:space="preserve"> in August.</w:t>
            </w:r>
          </w:p>
          <w:p w14:paraId="584AFD3E" w14:textId="77777777" w:rsidR="00727BB5" w:rsidRDefault="00727BB5" w:rsidP="0063497F">
            <w:pPr>
              <w:tabs>
                <w:tab w:val="left" w:pos="5400"/>
              </w:tabs>
            </w:pPr>
          </w:p>
          <w:p w14:paraId="06B7CB21" w14:textId="0C0DF300" w:rsidR="00727BB5" w:rsidRDefault="00C0102B" w:rsidP="0063497F">
            <w:pPr>
              <w:tabs>
                <w:tab w:val="left" w:pos="5400"/>
              </w:tabs>
            </w:pPr>
            <w:r>
              <w:t xml:space="preserve">Information </w:t>
            </w:r>
            <w:r w:rsidR="00E633B9">
              <w:t xml:space="preserve">was </w:t>
            </w:r>
            <w:r>
              <w:t xml:space="preserve">shared by the Principal that covers topics such as first day of school, morning arrival, Grab N Go breakast routines, lunch routines, and dismissal for students who are picked up by parents, </w:t>
            </w:r>
            <w:r w:rsidR="00727BB5">
              <w:t xml:space="preserve">or students who </w:t>
            </w:r>
            <w:r>
              <w:t xml:space="preserve">attend the after-school </w:t>
            </w:r>
            <w:r w:rsidR="00765AC3">
              <w:t>care program, and how students dismiss for bus rides or day care van pick up.</w:t>
            </w:r>
            <w:r w:rsidR="00841DB4">
              <w:t xml:space="preserve"> </w:t>
            </w:r>
          </w:p>
          <w:p w14:paraId="0E2FFD54" w14:textId="62162713" w:rsidR="00785E01" w:rsidRDefault="00785E01" w:rsidP="0063497F">
            <w:pPr>
              <w:tabs>
                <w:tab w:val="left" w:pos="5400"/>
              </w:tabs>
            </w:pPr>
          </w:p>
          <w:p w14:paraId="06E60083" w14:textId="77D0EFCA" w:rsidR="00785E01" w:rsidRDefault="00785E01" w:rsidP="0063497F">
            <w:pPr>
              <w:tabs>
                <w:tab w:val="left" w:pos="5400"/>
              </w:tabs>
            </w:pPr>
            <w:r>
              <w:t>The importance of daily attendance was shared with</w:t>
            </w:r>
            <w:r w:rsidR="00987E94">
              <w:t xml:space="preserve"> </w:t>
            </w:r>
            <w:r>
              <w:t>parents and the process of how to notify the Office i</w:t>
            </w:r>
            <w:r w:rsidR="00987E94">
              <w:t>f</w:t>
            </w:r>
            <w:r>
              <w:t xml:space="preserve"> their child is out ill or ou</w:t>
            </w:r>
            <w:r w:rsidR="00987E94">
              <w:t xml:space="preserve">t </w:t>
            </w:r>
            <w:r>
              <w:t>for a family emergency, etc.</w:t>
            </w:r>
          </w:p>
          <w:p w14:paraId="73A3C0C8" w14:textId="77777777" w:rsidR="00785E01" w:rsidRDefault="00785E01" w:rsidP="0063497F">
            <w:pPr>
              <w:tabs>
                <w:tab w:val="left" w:pos="5400"/>
              </w:tabs>
            </w:pPr>
          </w:p>
          <w:p w14:paraId="280DF12C" w14:textId="18BAA5F4" w:rsidR="00F70EAA" w:rsidRDefault="00841DB4" w:rsidP="0063497F">
            <w:pPr>
              <w:tabs>
                <w:tab w:val="left" w:pos="5400"/>
              </w:tabs>
            </w:pPr>
            <w:r>
              <w:t>Because we have students making the transit</w:t>
            </w:r>
            <w:r w:rsidR="00F70EAA">
              <w:t>io</w:t>
            </w:r>
            <w:r>
              <w:t>n from either the ECSE (Early Childhood Special Education classes</w:t>
            </w:r>
            <w:r w:rsidR="007E7E7B">
              <w:t>)</w:t>
            </w:r>
            <w:r w:rsidR="00A01C5A">
              <w:t xml:space="preserve">, </w:t>
            </w:r>
            <w:r>
              <w:t xml:space="preserve">or our Pre-Kindergarten classes, </w:t>
            </w:r>
            <w:r w:rsidR="00F70EAA">
              <w:t xml:space="preserve"> we spend time explaini</w:t>
            </w:r>
            <w:r w:rsidR="007E7E7B">
              <w:t>n</w:t>
            </w:r>
            <w:r w:rsidR="00F70EAA">
              <w:t>g how classrooms are set-up and what staff does to welcome them into the general education environment.</w:t>
            </w:r>
          </w:p>
          <w:p w14:paraId="611853DE" w14:textId="77777777" w:rsidR="00F70EAA" w:rsidRDefault="00F70EAA" w:rsidP="0063497F">
            <w:pPr>
              <w:tabs>
                <w:tab w:val="left" w:pos="5400"/>
              </w:tabs>
              <w:rPr>
                <w:rFonts w:ascii="Arial" w:hAnsi="Arial"/>
                <w:b/>
              </w:rPr>
            </w:pPr>
          </w:p>
          <w:p w14:paraId="15418B9D" w14:textId="77777777" w:rsidR="00F70EAA" w:rsidRDefault="00F70EAA" w:rsidP="0063497F">
            <w:pPr>
              <w:tabs>
                <w:tab w:val="left" w:pos="5400"/>
              </w:tabs>
            </w:pPr>
            <w:r>
              <w:t>*Kindergarten Round-Up Notiifcation to families in SMORES Newsletter</w:t>
            </w:r>
          </w:p>
          <w:p w14:paraId="1B452900" w14:textId="4C12C68E" w:rsidR="006105CB" w:rsidRDefault="00F70EAA" w:rsidP="0063497F">
            <w:pPr>
              <w:tabs>
                <w:tab w:val="left" w:pos="5400"/>
              </w:tabs>
            </w:pPr>
            <w:r>
              <w:t>*Kindergarten</w:t>
            </w:r>
            <w:r w:rsidR="007E7E7B">
              <w:t xml:space="preserve"> </w:t>
            </w:r>
            <w:r>
              <w:t>Round-Up Meeting Agenda</w:t>
            </w:r>
          </w:p>
          <w:p w14:paraId="6353EC79" w14:textId="7D230631" w:rsidR="005456DC" w:rsidRPr="00394F60" w:rsidRDefault="006105CB" w:rsidP="0063497F">
            <w:pPr>
              <w:tabs>
                <w:tab w:val="left" w:pos="5400"/>
              </w:tabs>
              <w:rPr>
                <w:rFonts w:ascii="Arial" w:hAnsi="Arial" w:cs="Arial"/>
                <w:b/>
                <w:sz w:val="28"/>
                <w:szCs w:val="28"/>
              </w:rPr>
            </w:pPr>
            <w:r>
              <w:t>*Family pictures</w:t>
            </w:r>
            <w:r w:rsidR="007E7E7B">
              <w:t xml:space="preserve"> during the enrollment meeting</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2F77E7D7" w14:textId="0E5E1FDC" w:rsidR="00D62390" w:rsidRDefault="0083125C" w:rsidP="0083125C">
            <w:pPr>
              <w:tabs>
                <w:tab w:val="left" w:pos="5400"/>
              </w:tabs>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30E40">
              <w:t>As we prepare to transit</w:t>
            </w:r>
            <w:r w:rsidR="001D09EF">
              <w:t>i</w:t>
            </w:r>
            <w:r w:rsidR="00F30E40">
              <w:t>on our 6th grade students</w:t>
            </w:r>
            <w:r w:rsidR="001D09EF">
              <w:t xml:space="preserve"> </w:t>
            </w:r>
            <w:r w:rsidR="00F30E40">
              <w:t xml:space="preserve">to Middle Schools for 22-23, we work closely with the Middle School </w:t>
            </w:r>
            <w:r w:rsidR="006C488F">
              <w:t xml:space="preserve">staff </w:t>
            </w:r>
            <w:r w:rsidR="00F30E40">
              <w:t>and the Middle School Counselor</w:t>
            </w:r>
            <w:r w:rsidR="001D09EF">
              <w:t>s</w:t>
            </w:r>
            <w:r w:rsidR="00F30E40">
              <w:t xml:space="preserve">.  Our 6th grade </w:t>
            </w:r>
            <w:r w:rsidR="001D09EF">
              <w:t>C</w:t>
            </w:r>
            <w:r w:rsidR="00F30E40">
              <w:t>ounselor work</w:t>
            </w:r>
            <w:r w:rsidR="00D62390">
              <w:t>s</w:t>
            </w:r>
            <w:r w:rsidR="00F30E40">
              <w:t xml:space="preserve"> with each </w:t>
            </w:r>
            <w:r w:rsidR="001D09EF">
              <w:t xml:space="preserve">6th grade </w:t>
            </w:r>
            <w:r w:rsidR="00F30E40">
              <w:t>class and has several discsussions</w:t>
            </w:r>
            <w:r w:rsidR="001D09EF">
              <w:t>/lessons</w:t>
            </w:r>
            <w:r w:rsidR="00F30E40">
              <w:t xml:space="preserve"> that pertain to what</w:t>
            </w:r>
            <w:r w:rsidR="00D62390">
              <w:t xml:space="preserve"> they will be expected </w:t>
            </w:r>
            <w:r w:rsidR="006C488F">
              <w:t xml:space="preserve">to do </w:t>
            </w:r>
            <w:r w:rsidR="00D62390">
              <w:t>upon moving to Middle School such as:</w:t>
            </w:r>
          </w:p>
          <w:p w14:paraId="2C8E4296" w14:textId="77777777" w:rsidR="00BD3F62" w:rsidRDefault="00BD3F62" w:rsidP="0083125C">
            <w:pPr>
              <w:tabs>
                <w:tab w:val="left" w:pos="5400"/>
              </w:tabs>
            </w:pPr>
          </w:p>
          <w:p w14:paraId="49F084DC" w14:textId="2B9C2C2A" w:rsidR="00BD3F62" w:rsidRDefault="00D62390" w:rsidP="0083125C">
            <w:pPr>
              <w:tabs>
                <w:tab w:val="left" w:pos="5400"/>
              </w:tabs>
            </w:pPr>
            <w:r>
              <w:t>*</w:t>
            </w:r>
            <w:r w:rsidR="00BD3F62">
              <w:t>Counselor works weekly with students to master locker locks so they make it to class on time and aren't marked tardy to classes which is a stress factor in their early days at school and passing time</w:t>
            </w:r>
          </w:p>
          <w:p w14:paraId="1E2DBB59" w14:textId="77777777" w:rsidR="00277973" w:rsidRDefault="00277973" w:rsidP="0083125C">
            <w:pPr>
              <w:tabs>
                <w:tab w:val="left" w:pos="5400"/>
              </w:tabs>
            </w:pPr>
          </w:p>
          <w:p w14:paraId="673DC12C" w14:textId="4BF8E58E" w:rsidR="00BD3F62" w:rsidRDefault="00BD3F62" w:rsidP="0083125C">
            <w:pPr>
              <w:tabs>
                <w:tab w:val="left" w:pos="5400"/>
              </w:tabs>
            </w:pPr>
            <w:r>
              <w:t xml:space="preserve">*Counselor works closely with the various Middle School's Counselor </w:t>
            </w:r>
            <w:r w:rsidR="001D09EF">
              <w:t>s</w:t>
            </w:r>
            <w:r>
              <w:t xml:space="preserve">to register </w:t>
            </w:r>
            <w:r w:rsidR="00C91DC5">
              <w:t xml:space="preserve">all of our </w:t>
            </w:r>
            <w:r>
              <w:t>students at each school</w:t>
            </w:r>
            <w:r w:rsidR="00C91DC5">
              <w:t xml:space="preserve"> they have chosen to attend</w:t>
            </w:r>
          </w:p>
          <w:p w14:paraId="4CFC0E35" w14:textId="77777777" w:rsidR="00277973" w:rsidRDefault="00277973" w:rsidP="0083125C">
            <w:pPr>
              <w:tabs>
                <w:tab w:val="left" w:pos="5400"/>
              </w:tabs>
            </w:pPr>
          </w:p>
          <w:p w14:paraId="1F79488F" w14:textId="1627BF79" w:rsidR="00EA5BE0" w:rsidRDefault="00BD3F62" w:rsidP="0083125C">
            <w:pPr>
              <w:tabs>
                <w:tab w:val="left" w:pos="5400"/>
              </w:tabs>
            </w:pPr>
            <w:r>
              <w:t>*</w:t>
            </w:r>
            <w:r w:rsidR="006C488F">
              <w:t>T</w:t>
            </w:r>
            <w:r>
              <w:t xml:space="preserve">he Middle School visitations prior to the end of May </w:t>
            </w:r>
            <w:r w:rsidR="006C488F">
              <w:t xml:space="preserve">include </w:t>
            </w:r>
            <w:r>
              <w:t>parent participation</w:t>
            </w:r>
            <w:r w:rsidR="001C36AD">
              <w:t xml:space="preserve"> </w:t>
            </w:r>
            <w:r>
              <w:t>if they choose</w:t>
            </w:r>
            <w:r w:rsidR="00277973">
              <w:t xml:space="preserve"> to atend</w:t>
            </w:r>
          </w:p>
          <w:p w14:paraId="0DE95309" w14:textId="77777777" w:rsidR="00277973" w:rsidRDefault="00277973" w:rsidP="0083125C">
            <w:pPr>
              <w:tabs>
                <w:tab w:val="left" w:pos="5400"/>
              </w:tabs>
            </w:pPr>
          </w:p>
          <w:p w14:paraId="4D49995F" w14:textId="54F8319E" w:rsidR="00DF3F0C" w:rsidRDefault="00EA5BE0" w:rsidP="0083125C">
            <w:pPr>
              <w:tabs>
                <w:tab w:val="left" w:pos="5400"/>
              </w:tabs>
            </w:pPr>
            <w:r>
              <w:t xml:space="preserve">*Sharing </w:t>
            </w:r>
            <w:r w:rsidR="00277973">
              <w:t xml:space="preserve">Middle School </w:t>
            </w:r>
            <w:r>
              <w:t>Welcome Videos for students who can't attend the school visitation in person</w:t>
            </w:r>
            <w:r w:rsidR="00277973">
              <w:t xml:space="preserve"> </w:t>
            </w:r>
            <w:r w:rsidR="006C488F">
              <w:t>is a task for our 6th Grade Counselor</w:t>
            </w:r>
          </w:p>
          <w:p w14:paraId="5094513D" w14:textId="64FD7F01" w:rsidR="00277973" w:rsidRDefault="00277973" w:rsidP="0083125C">
            <w:pPr>
              <w:tabs>
                <w:tab w:val="left" w:pos="5400"/>
              </w:tabs>
            </w:pPr>
          </w:p>
          <w:p w14:paraId="6BFE2E24" w14:textId="20E6C0AD" w:rsidR="00277973" w:rsidRDefault="00277973" w:rsidP="0083125C">
            <w:pPr>
              <w:tabs>
                <w:tab w:val="left" w:pos="5400"/>
              </w:tabs>
            </w:pPr>
            <w:r>
              <w:t>*Example of 7th Grade Registration invitaion</w:t>
            </w:r>
          </w:p>
          <w:p w14:paraId="4F7A7B4C" w14:textId="77777777" w:rsidR="00C91DC5" w:rsidRDefault="00C91DC5" w:rsidP="0083125C">
            <w:pPr>
              <w:tabs>
                <w:tab w:val="left" w:pos="5400"/>
              </w:tabs>
            </w:pPr>
          </w:p>
          <w:p w14:paraId="5AAC112E" w14:textId="215717F5" w:rsidR="00277973" w:rsidRDefault="00277973" w:rsidP="0083125C">
            <w:pPr>
              <w:tabs>
                <w:tab w:val="left" w:pos="5400"/>
              </w:tabs>
            </w:pPr>
            <w:r>
              <w:t>*Schedule presented by Middle School to Elementary schools for fall 22-23</w:t>
            </w:r>
          </w:p>
          <w:p w14:paraId="7989611E" w14:textId="65FB5CE4"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7139EF4F" w14:textId="1214BA7A" w:rsidR="00E9637B"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F3F0C">
              <w:t xml:space="preserve">The </w:t>
            </w:r>
            <w:r w:rsidR="00D62390">
              <w:t xml:space="preserve"> </w:t>
            </w:r>
            <w:r w:rsidR="00E9637B">
              <w:t>Schoolwide Plan includes the following that shows how the amount and qu</w:t>
            </w:r>
            <w:r w:rsidR="001D305D">
              <w:t>alit</w:t>
            </w:r>
            <w:r w:rsidR="00E9637B">
              <w:t>y of learni</w:t>
            </w:r>
            <w:r w:rsidR="009B0AE2">
              <w:t>n</w:t>
            </w:r>
            <w:r w:rsidR="00E9637B">
              <w:t xml:space="preserve">g time is covered during the instructional day. Extended learning </w:t>
            </w:r>
            <w:r w:rsidR="009B0AE2">
              <w:t xml:space="preserve">(tutoring) </w:t>
            </w:r>
            <w:r w:rsidR="00E9637B">
              <w:t>was not possible this year due to the pandemic and the lack of staff interest due to the many expectations for staff and the guidelines for in-person learning, and social distancing, etc.</w:t>
            </w:r>
            <w:r w:rsidR="001D305D">
              <w:t>)</w:t>
            </w:r>
          </w:p>
          <w:p w14:paraId="2939C2E1" w14:textId="77777777" w:rsidR="0016399C" w:rsidRDefault="0016399C" w:rsidP="0063497F">
            <w:pPr>
              <w:tabs>
                <w:tab w:val="left" w:pos="5400"/>
              </w:tabs>
            </w:pPr>
          </w:p>
          <w:p w14:paraId="3BD270F9" w14:textId="7FD97ED1" w:rsidR="00E9637B" w:rsidRDefault="00E9637B" w:rsidP="0063497F">
            <w:pPr>
              <w:tabs>
                <w:tab w:val="left" w:pos="5400"/>
              </w:tabs>
            </w:pPr>
          </w:p>
          <w:p w14:paraId="55E31E45" w14:textId="050D3122" w:rsidR="009B0AE2" w:rsidRDefault="009B0AE2" w:rsidP="0063497F">
            <w:pPr>
              <w:tabs>
                <w:tab w:val="left" w:pos="5400"/>
              </w:tabs>
            </w:pPr>
          </w:p>
          <w:p w14:paraId="6622A6B0" w14:textId="785AB9BB" w:rsidR="009B0AE2" w:rsidRDefault="009B0AE2" w:rsidP="0063497F">
            <w:pPr>
              <w:tabs>
                <w:tab w:val="left" w:pos="5400"/>
              </w:tabs>
            </w:pPr>
            <w:r>
              <w:t>*K-6 Time Allotments are Included as evidence</w:t>
            </w:r>
          </w:p>
          <w:p w14:paraId="4B9426AE" w14:textId="77777777" w:rsidR="009B0AE2" w:rsidRDefault="009B0AE2" w:rsidP="0063497F">
            <w:pPr>
              <w:tabs>
                <w:tab w:val="left" w:pos="5400"/>
              </w:tabs>
            </w:pPr>
          </w:p>
          <w:p w14:paraId="6A18A8B4" w14:textId="61F7B27A" w:rsidR="00E9637B" w:rsidRDefault="009B0AE2" w:rsidP="0063497F">
            <w:pPr>
              <w:tabs>
                <w:tab w:val="left" w:pos="5400"/>
              </w:tabs>
            </w:pPr>
            <w:r>
              <w:t xml:space="preserve">         </w:t>
            </w:r>
            <w:r w:rsidR="00E9637B">
              <w:t>*Grade level time allotments</w:t>
            </w:r>
            <w:r w:rsidR="00174403">
              <w:t xml:space="preserve"> are clea</w:t>
            </w:r>
            <w:r w:rsidR="001D305D">
              <w:t>rly</w:t>
            </w:r>
            <w:r w:rsidR="00174403">
              <w:t xml:space="preserve"> outline</w:t>
            </w:r>
            <w:r w:rsidR="001D305D">
              <w:t>d</w:t>
            </w:r>
            <w:r w:rsidR="00174403">
              <w:t xml:space="preserve"> by CIS (Central Office) as a guidleine for curriculum pacing</w:t>
            </w:r>
          </w:p>
          <w:p w14:paraId="0DEB3B59" w14:textId="7686D9A5" w:rsidR="003A6FF2" w:rsidRDefault="001D305D" w:rsidP="0063497F">
            <w:pPr>
              <w:tabs>
                <w:tab w:val="left" w:pos="5400"/>
              </w:tabs>
            </w:pPr>
            <w:r>
              <w:t xml:space="preserve">         </w:t>
            </w:r>
            <w:r w:rsidR="00E9637B">
              <w:t>*Intervention times</w:t>
            </w:r>
            <w:r>
              <w:t xml:space="preserve"> are noted </w:t>
            </w:r>
            <w:r w:rsidR="00E9637B">
              <w:t xml:space="preserve"> for each grade level (This is the time to re-teach needed skills, support </w:t>
            </w:r>
            <w:r>
              <w:t xml:space="preserve">    </w:t>
            </w:r>
            <w:r w:rsidR="00E9637B">
              <w:t>needs of student who have had many absences due to COVID, etc.</w:t>
            </w:r>
            <w:r w:rsidR="009B0AE2">
              <w:t>)</w:t>
            </w:r>
          </w:p>
          <w:p w14:paraId="76518A8C" w14:textId="34ECDDF3" w:rsidR="00E9637B" w:rsidRDefault="001D305D" w:rsidP="0063497F">
            <w:pPr>
              <w:tabs>
                <w:tab w:val="left" w:pos="5400"/>
              </w:tabs>
            </w:pPr>
            <w:r>
              <w:t xml:space="preserve">          </w:t>
            </w:r>
            <w:r w:rsidR="00875223">
              <w:t>*Morning meeting times are incorporated into the first 10 minutes of the day to build relationships and practice SEL time for all students</w:t>
            </w:r>
            <w:r w:rsidR="003A6FF2">
              <w:t>.</w:t>
            </w:r>
          </w:p>
          <w:p w14:paraId="7E0B7EA7" w14:textId="1A06C288" w:rsidR="00624DC8" w:rsidRDefault="00624DC8" w:rsidP="0063497F">
            <w:pPr>
              <w:tabs>
                <w:tab w:val="left" w:pos="5400"/>
              </w:tabs>
            </w:pPr>
          </w:p>
          <w:p w14:paraId="1061AA9C" w14:textId="0813C549" w:rsidR="00624DC8" w:rsidRDefault="00624DC8" w:rsidP="0063497F">
            <w:pPr>
              <w:tabs>
                <w:tab w:val="left" w:pos="5400"/>
              </w:tabs>
            </w:pPr>
            <w:r>
              <w:t xml:space="preserve">*Powerpoint presentaion by Central Office staff that explains NLL registration for faimilies. (There is no longer paperwork enrollments for families which streamlines overall registration and allows for </w:t>
            </w:r>
            <w:r w:rsidR="007E2FCA">
              <w:t>additional invitations to NLL in June and July.)</w:t>
            </w:r>
          </w:p>
          <w:p w14:paraId="148802AC" w14:textId="65253F7A" w:rsidR="001D305D" w:rsidRDefault="001D305D" w:rsidP="0063497F">
            <w:pPr>
              <w:tabs>
                <w:tab w:val="left" w:pos="5400"/>
              </w:tabs>
            </w:pPr>
          </w:p>
          <w:p w14:paraId="5D14E3B1" w14:textId="46CE3E54" w:rsidR="005456DC"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3641D">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42AA" w14:textId="77777777" w:rsidR="0053641D" w:rsidRDefault="0053641D" w:rsidP="00A14EEE">
      <w:r>
        <w:separator/>
      </w:r>
    </w:p>
  </w:endnote>
  <w:endnote w:type="continuationSeparator" w:id="0">
    <w:p w14:paraId="5059F460" w14:textId="77777777" w:rsidR="0053641D" w:rsidRDefault="0053641D"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3F79" w14:textId="77777777" w:rsidR="0053641D" w:rsidRDefault="0053641D" w:rsidP="00A14EEE">
      <w:r>
        <w:separator/>
      </w:r>
    </w:p>
  </w:footnote>
  <w:footnote w:type="continuationSeparator" w:id="0">
    <w:p w14:paraId="25285EEC" w14:textId="77777777" w:rsidR="0053641D" w:rsidRDefault="0053641D"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498246">
    <w:abstractNumId w:val="1"/>
  </w:num>
  <w:num w:numId="2" w16cid:durableId="738989299">
    <w:abstractNumId w:val="0"/>
  </w:num>
  <w:num w:numId="3" w16cid:durableId="1726375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26A33"/>
    <w:rsid w:val="00057726"/>
    <w:rsid w:val="000A5CD2"/>
    <w:rsid w:val="000C49F5"/>
    <w:rsid w:val="000D5762"/>
    <w:rsid w:val="000D5B55"/>
    <w:rsid w:val="000E1B1C"/>
    <w:rsid w:val="000E6F41"/>
    <w:rsid w:val="00117449"/>
    <w:rsid w:val="00140E21"/>
    <w:rsid w:val="00151D3A"/>
    <w:rsid w:val="0015708D"/>
    <w:rsid w:val="00157A17"/>
    <w:rsid w:val="00163728"/>
    <w:rsid w:val="0016399C"/>
    <w:rsid w:val="00174403"/>
    <w:rsid w:val="00186DBA"/>
    <w:rsid w:val="001946C9"/>
    <w:rsid w:val="00195EE0"/>
    <w:rsid w:val="001B0C36"/>
    <w:rsid w:val="001B22C6"/>
    <w:rsid w:val="001B3DBC"/>
    <w:rsid w:val="001B500A"/>
    <w:rsid w:val="001C1621"/>
    <w:rsid w:val="001C36AD"/>
    <w:rsid w:val="001D09EF"/>
    <w:rsid w:val="001D305D"/>
    <w:rsid w:val="001D6400"/>
    <w:rsid w:val="001D68E0"/>
    <w:rsid w:val="0020206C"/>
    <w:rsid w:val="00203799"/>
    <w:rsid w:val="00225513"/>
    <w:rsid w:val="002351B9"/>
    <w:rsid w:val="00245223"/>
    <w:rsid w:val="00270F64"/>
    <w:rsid w:val="00277973"/>
    <w:rsid w:val="00295BC8"/>
    <w:rsid w:val="002A272C"/>
    <w:rsid w:val="002B6316"/>
    <w:rsid w:val="002B6DEC"/>
    <w:rsid w:val="002C551C"/>
    <w:rsid w:val="002E5016"/>
    <w:rsid w:val="00316CD9"/>
    <w:rsid w:val="003437F2"/>
    <w:rsid w:val="00347E9B"/>
    <w:rsid w:val="0035453F"/>
    <w:rsid w:val="00356F5A"/>
    <w:rsid w:val="00365913"/>
    <w:rsid w:val="00370633"/>
    <w:rsid w:val="00380E9E"/>
    <w:rsid w:val="00381F58"/>
    <w:rsid w:val="00382077"/>
    <w:rsid w:val="00387F4D"/>
    <w:rsid w:val="003920C1"/>
    <w:rsid w:val="00393C41"/>
    <w:rsid w:val="00394F60"/>
    <w:rsid w:val="003A6FF2"/>
    <w:rsid w:val="003B77CC"/>
    <w:rsid w:val="003C30A6"/>
    <w:rsid w:val="003D7891"/>
    <w:rsid w:val="003E23F0"/>
    <w:rsid w:val="003E35F4"/>
    <w:rsid w:val="003E5648"/>
    <w:rsid w:val="003F29E5"/>
    <w:rsid w:val="003F409B"/>
    <w:rsid w:val="0040176A"/>
    <w:rsid w:val="00423EC2"/>
    <w:rsid w:val="0045042C"/>
    <w:rsid w:val="00452B61"/>
    <w:rsid w:val="004610C6"/>
    <w:rsid w:val="00470143"/>
    <w:rsid w:val="0047379F"/>
    <w:rsid w:val="004845CE"/>
    <w:rsid w:val="004910B4"/>
    <w:rsid w:val="0049502D"/>
    <w:rsid w:val="00495D45"/>
    <w:rsid w:val="004B6062"/>
    <w:rsid w:val="004D5B19"/>
    <w:rsid w:val="004D5F88"/>
    <w:rsid w:val="004E41F3"/>
    <w:rsid w:val="004F0478"/>
    <w:rsid w:val="004F1472"/>
    <w:rsid w:val="00502D91"/>
    <w:rsid w:val="00504587"/>
    <w:rsid w:val="005055F1"/>
    <w:rsid w:val="00523A6A"/>
    <w:rsid w:val="0053641D"/>
    <w:rsid w:val="005456DC"/>
    <w:rsid w:val="00546083"/>
    <w:rsid w:val="00556305"/>
    <w:rsid w:val="00562E61"/>
    <w:rsid w:val="005670FD"/>
    <w:rsid w:val="00593A39"/>
    <w:rsid w:val="005B0D97"/>
    <w:rsid w:val="005B1748"/>
    <w:rsid w:val="005B604F"/>
    <w:rsid w:val="005B78A7"/>
    <w:rsid w:val="005C3A52"/>
    <w:rsid w:val="005E12B8"/>
    <w:rsid w:val="005E463E"/>
    <w:rsid w:val="005E6170"/>
    <w:rsid w:val="005F75D6"/>
    <w:rsid w:val="00601523"/>
    <w:rsid w:val="006041E8"/>
    <w:rsid w:val="006105CB"/>
    <w:rsid w:val="006115FC"/>
    <w:rsid w:val="00624DC8"/>
    <w:rsid w:val="00627378"/>
    <w:rsid w:val="00631AEF"/>
    <w:rsid w:val="0063497F"/>
    <w:rsid w:val="00640C22"/>
    <w:rsid w:val="006451C6"/>
    <w:rsid w:val="00665175"/>
    <w:rsid w:val="006653A7"/>
    <w:rsid w:val="00676BAF"/>
    <w:rsid w:val="00683ADA"/>
    <w:rsid w:val="006913E8"/>
    <w:rsid w:val="00693A96"/>
    <w:rsid w:val="006C2E6E"/>
    <w:rsid w:val="006C488F"/>
    <w:rsid w:val="006D59ED"/>
    <w:rsid w:val="006F0054"/>
    <w:rsid w:val="006F0B04"/>
    <w:rsid w:val="006F451E"/>
    <w:rsid w:val="00711EB2"/>
    <w:rsid w:val="0071757F"/>
    <w:rsid w:val="00722F80"/>
    <w:rsid w:val="00727BB5"/>
    <w:rsid w:val="007319DE"/>
    <w:rsid w:val="007334A6"/>
    <w:rsid w:val="0074269D"/>
    <w:rsid w:val="00763336"/>
    <w:rsid w:val="00765AC3"/>
    <w:rsid w:val="0076621F"/>
    <w:rsid w:val="00772698"/>
    <w:rsid w:val="0078146C"/>
    <w:rsid w:val="00783F5A"/>
    <w:rsid w:val="00785E01"/>
    <w:rsid w:val="007876A4"/>
    <w:rsid w:val="00787737"/>
    <w:rsid w:val="007975E3"/>
    <w:rsid w:val="007979D5"/>
    <w:rsid w:val="007A46F0"/>
    <w:rsid w:val="007A630D"/>
    <w:rsid w:val="007B2EAB"/>
    <w:rsid w:val="007C0A26"/>
    <w:rsid w:val="007D4CDA"/>
    <w:rsid w:val="007E2FCA"/>
    <w:rsid w:val="007E7E7B"/>
    <w:rsid w:val="007F2A78"/>
    <w:rsid w:val="007F7B24"/>
    <w:rsid w:val="0081075D"/>
    <w:rsid w:val="00815BCB"/>
    <w:rsid w:val="0082493D"/>
    <w:rsid w:val="00827289"/>
    <w:rsid w:val="0083125C"/>
    <w:rsid w:val="00841DB4"/>
    <w:rsid w:val="008624F4"/>
    <w:rsid w:val="00875223"/>
    <w:rsid w:val="00894D9E"/>
    <w:rsid w:val="008A0DFC"/>
    <w:rsid w:val="008B144E"/>
    <w:rsid w:val="008B4C0B"/>
    <w:rsid w:val="008D2443"/>
    <w:rsid w:val="008D4FED"/>
    <w:rsid w:val="008D7980"/>
    <w:rsid w:val="008E03B5"/>
    <w:rsid w:val="008E3F2F"/>
    <w:rsid w:val="008F1794"/>
    <w:rsid w:val="008F6CA0"/>
    <w:rsid w:val="00905E7C"/>
    <w:rsid w:val="00907103"/>
    <w:rsid w:val="00920DF8"/>
    <w:rsid w:val="00932818"/>
    <w:rsid w:val="00940057"/>
    <w:rsid w:val="00961C4B"/>
    <w:rsid w:val="009620A4"/>
    <w:rsid w:val="009706DF"/>
    <w:rsid w:val="00970BAF"/>
    <w:rsid w:val="00976549"/>
    <w:rsid w:val="00977A31"/>
    <w:rsid w:val="00987D44"/>
    <w:rsid w:val="00987E94"/>
    <w:rsid w:val="009921F1"/>
    <w:rsid w:val="009A0491"/>
    <w:rsid w:val="009A6F89"/>
    <w:rsid w:val="009B0AE2"/>
    <w:rsid w:val="009F0422"/>
    <w:rsid w:val="009F6529"/>
    <w:rsid w:val="00A01C5A"/>
    <w:rsid w:val="00A14EEE"/>
    <w:rsid w:val="00A26F1D"/>
    <w:rsid w:val="00A27904"/>
    <w:rsid w:val="00A3210B"/>
    <w:rsid w:val="00A36CCE"/>
    <w:rsid w:val="00A40A94"/>
    <w:rsid w:val="00A428A6"/>
    <w:rsid w:val="00A57E7A"/>
    <w:rsid w:val="00A6658B"/>
    <w:rsid w:val="00A7066E"/>
    <w:rsid w:val="00A7188B"/>
    <w:rsid w:val="00A7418A"/>
    <w:rsid w:val="00A9040A"/>
    <w:rsid w:val="00A94775"/>
    <w:rsid w:val="00AA6168"/>
    <w:rsid w:val="00AE30C1"/>
    <w:rsid w:val="00B009B8"/>
    <w:rsid w:val="00B25675"/>
    <w:rsid w:val="00B26AC1"/>
    <w:rsid w:val="00B35FB7"/>
    <w:rsid w:val="00B532B8"/>
    <w:rsid w:val="00B6290A"/>
    <w:rsid w:val="00B67E6C"/>
    <w:rsid w:val="00B80817"/>
    <w:rsid w:val="00B86586"/>
    <w:rsid w:val="00B9002C"/>
    <w:rsid w:val="00BB6762"/>
    <w:rsid w:val="00BC387D"/>
    <w:rsid w:val="00BD0EBB"/>
    <w:rsid w:val="00BD3F62"/>
    <w:rsid w:val="00BE2381"/>
    <w:rsid w:val="00BF1AD5"/>
    <w:rsid w:val="00BF3815"/>
    <w:rsid w:val="00C0102B"/>
    <w:rsid w:val="00C029FA"/>
    <w:rsid w:val="00C059D2"/>
    <w:rsid w:val="00C222A0"/>
    <w:rsid w:val="00C32CBB"/>
    <w:rsid w:val="00C3308E"/>
    <w:rsid w:val="00C3322E"/>
    <w:rsid w:val="00C34BA6"/>
    <w:rsid w:val="00C46FA7"/>
    <w:rsid w:val="00C508D4"/>
    <w:rsid w:val="00C52151"/>
    <w:rsid w:val="00C669A3"/>
    <w:rsid w:val="00C700AA"/>
    <w:rsid w:val="00C825E2"/>
    <w:rsid w:val="00C91AC2"/>
    <w:rsid w:val="00C91DC5"/>
    <w:rsid w:val="00C94A13"/>
    <w:rsid w:val="00CA51B4"/>
    <w:rsid w:val="00CB38C1"/>
    <w:rsid w:val="00CC44C5"/>
    <w:rsid w:val="00CE65C6"/>
    <w:rsid w:val="00CF4A99"/>
    <w:rsid w:val="00D10A47"/>
    <w:rsid w:val="00D1153B"/>
    <w:rsid w:val="00D14D03"/>
    <w:rsid w:val="00D1738E"/>
    <w:rsid w:val="00D17F3E"/>
    <w:rsid w:val="00D21BA6"/>
    <w:rsid w:val="00D364DB"/>
    <w:rsid w:val="00D4192D"/>
    <w:rsid w:val="00D467F1"/>
    <w:rsid w:val="00D5620D"/>
    <w:rsid w:val="00D62390"/>
    <w:rsid w:val="00D939E4"/>
    <w:rsid w:val="00DA4167"/>
    <w:rsid w:val="00DA6702"/>
    <w:rsid w:val="00DB18B2"/>
    <w:rsid w:val="00DC17FA"/>
    <w:rsid w:val="00DC5CDB"/>
    <w:rsid w:val="00DD33EF"/>
    <w:rsid w:val="00DD42C1"/>
    <w:rsid w:val="00DE2710"/>
    <w:rsid w:val="00DF3F0C"/>
    <w:rsid w:val="00DF4A6E"/>
    <w:rsid w:val="00E040C6"/>
    <w:rsid w:val="00E10B8B"/>
    <w:rsid w:val="00E13CA7"/>
    <w:rsid w:val="00E17CD8"/>
    <w:rsid w:val="00E27061"/>
    <w:rsid w:val="00E41161"/>
    <w:rsid w:val="00E633B9"/>
    <w:rsid w:val="00E83ED0"/>
    <w:rsid w:val="00E961DD"/>
    <w:rsid w:val="00E9637B"/>
    <w:rsid w:val="00EA0395"/>
    <w:rsid w:val="00EA52D4"/>
    <w:rsid w:val="00EA5BE0"/>
    <w:rsid w:val="00EA78C5"/>
    <w:rsid w:val="00EA7D8D"/>
    <w:rsid w:val="00EB354A"/>
    <w:rsid w:val="00ED0088"/>
    <w:rsid w:val="00ED0E98"/>
    <w:rsid w:val="00ED7F65"/>
    <w:rsid w:val="00EE5F73"/>
    <w:rsid w:val="00EF73DD"/>
    <w:rsid w:val="00F004D9"/>
    <w:rsid w:val="00F077F6"/>
    <w:rsid w:val="00F174F9"/>
    <w:rsid w:val="00F30E40"/>
    <w:rsid w:val="00F3234F"/>
    <w:rsid w:val="00F354AF"/>
    <w:rsid w:val="00F459FE"/>
    <w:rsid w:val="00F5098D"/>
    <w:rsid w:val="00F514B3"/>
    <w:rsid w:val="00F5246F"/>
    <w:rsid w:val="00F53C69"/>
    <w:rsid w:val="00F62C2B"/>
    <w:rsid w:val="00F64E92"/>
    <w:rsid w:val="00F66C62"/>
    <w:rsid w:val="00F70EAA"/>
    <w:rsid w:val="00F8141B"/>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9</Words>
  <Characters>15101</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Tara James</cp:lastModifiedBy>
  <cp:revision>2</cp:revision>
  <cp:lastPrinted>2022-03-15T21:30:00Z</cp:lastPrinted>
  <dcterms:created xsi:type="dcterms:W3CDTF">2024-09-16T20:18:00Z</dcterms:created>
  <dcterms:modified xsi:type="dcterms:W3CDTF">2024-09-16T20:18:00Z</dcterms:modified>
</cp:coreProperties>
</file>